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713A2AF5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5AC80669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2F731FA8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AA2A25" w:rsidRPr="00AA2A25">
        <w:rPr>
          <w:rFonts w:ascii="Times New Roman" w:hAnsi="Times New Roman" w:cs="Times New Roman"/>
          <w:sz w:val="28"/>
          <w:szCs w:val="28"/>
        </w:rPr>
        <w:t>Модели и методы предиктивной аналит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68F66C11" w:rsidR="00282B48" w:rsidRDefault="00282B48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73650E">
        <w:rPr>
          <w:rFonts w:cs="Times New Roman"/>
          <w:b/>
          <w:sz w:val="32"/>
          <w:szCs w:val="32"/>
        </w:rPr>
        <w:t>2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 w:rsidP="00A049F9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FB3587F" w:rsidR="00282B48" w:rsidRPr="009E797E" w:rsidRDefault="00AA2A25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Крынецкий</w:t>
            </w:r>
            <w:proofErr w:type="spellEnd"/>
            <w:r>
              <w:rPr>
                <w:rFonts w:cs="Times New Roman"/>
                <w:i/>
                <w:iCs/>
              </w:rPr>
              <w:t xml:space="preserve"> Борис Алексее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F16AD8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07246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hAnsi="Liberation Serif"/>
          <w:b w:val="0"/>
          <w:bCs w:val="0"/>
          <w:sz w:val="28"/>
          <w:szCs w:val="24"/>
        </w:rPr>
        <w:id w:val="1507711562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1E514B5" w14:textId="77777777" w:rsidR="00785CD8" w:rsidRPr="0070227F" w:rsidRDefault="00785CD8" w:rsidP="00785CD8">
          <w:pPr>
            <w:pStyle w:val="af1"/>
          </w:pPr>
          <w:r w:rsidRPr="0070227F">
            <w:t>СОДЕРЖАНИЕ</w:t>
          </w:r>
        </w:p>
        <w:p w14:paraId="4A00E8D8" w14:textId="718AA5B9" w:rsidR="002C6932" w:rsidRDefault="00326C3F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1"/>
              <w14:ligatures w14:val="standardContextual"/>
            </w:rPr>
          </w:pPr>
          <w:r>
            <w:rPr>
              <w:rFonts w:cs="Times New Roman"/>
              <w:b/>
              <w:i/>
            </w:rPr>
            <w:fldChar w:fldCharType="begin"/>
          </w:r>
          <w:r>
            <w:rPr>
              <w:rFonts w:cs="Times New Roman"/>
              <w:b/>
              <w:i/>
            </w:rPr>
            <w:instrText xml:space="preserve"> TOC \o "1-3" \h \z \u </w:instrText>
          </w:r>
          <w:r>
            <w:rPr>
              <w:rFonts w:cs="Times New Roman"/>
              <w:b/>
              <w:i/>
            </w:rPr>
            <w:fldChar w:fldCharType="separate"/>
          </w:r>
          <w:hyperlink w:anchor="_Toc210742341" w:history="1">
            <w:r w:rsidR="002C6932" w:rsidRPr="00182B74">
              <w:rPr>
                <w:rStyle w:val="aa"/>
                <w:rFonts w:eastAsia="Malgun Gothic"/>
                <w:noProof/>
                <w:lang w:eastAsia="ko-KR"/>
              </w:rPr>
              <w:t>ПРАКТИЧЕСКАЯ РАБОТА</w:t>
            </w:r>
            <w:r w:rsidR="002C6932" w:rsidRPr="00182B74">
              <w:rPr>
                <w:rStyle w:val="aa"/>
                <w:noProof/>
              </w:rPr>
              <w:t xml:space="preserve"> 2</w:t>
            </w:r>
            <w:r w:rsidR="002C6932">
              <w:rPr>
                <w:noProof/>
                <w:webHidden/>
              </w:rPr>
              <w:tab/>
            </w:r>
            <w:r w:rsidR="002C6932">
              <w:rPr>
                <w:noProof/>
                <w:webHidden/>
              </w:rPr>
              <w:fldChar w:fldCharType="begin"/>
            </w:r>
            <w:r w:rsidR="002C6932">
              <w:rPr>
                <w:noProof/>
                <w:webHidden/>
              </w:rPr>
              <w:instrText xml:space="preserve"> PAGEREF _Toc210742341 \h </w:instrText>
            </w:r>
            <w:r w:rsidR="002C6932">
              <w:rPr>
                <w:noProof/>
                <w:webHidden/>
              </w:rPr>
            </w:r>
            <w:r w:rsidR="002C6932">
              <w:rPr>
                <w:noProof/>
                <w:webHidden/>
              </w:rPr>
              <w:fldChar w:fldCharType="separate"/>
            </w:r>
            <w:r w:rsidR="002C6932">
              <w:rPr>
                <w:noProof/>
                <w:webHidden/>
              </w:rPr>
              <w:t>3</w:t>
            </w:r>
            <w:r w:rsidR="002C6932">
              <w:rPr>
                <w:noProof/>
                <w:webHidden/>
              </w:rPr>
              <w:fldChar w:fldCharType="end"/>
            </w:r>
          </w:hyperlink>
        </w:p>
        <w:p w14:paraId="1FF19464" w14:textId="1F9A6073" w:rsidR="002C6932" w:rsidRDefault="002C6932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742342" w:history="1">
            <w:r w:rsidRPr="00182B74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685B7" w14:textId="4F12C775" w:rsidR="002C6932" w:rsidRDefault="002C6932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742343" w:history="1">
            <w:r w:rsidRPr="00182B74">
              <w:rPr>
                <w:rStyle w:val="aa"/>
                <w:noProof/>
              </w:rPr>
              <w:t>Шаг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47899" w14:textId="64FC9339" w:rsidR="002C6932" w:rsidRDefault="002C6932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742344" w:history="1">
            <w:r w:rsidRPr="00182B74">
              <w:rPr>
                <w:rStyle w:val="aa"/>
                <w:noProof/>
              </w:rPr>
              <w:t>Результат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36B7D" w14:textId="0F226533" w:rsidR="002C6932" w:rsidRDefault="002C6932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742345" w:history="1">
            <w:r w:rsidRPr="00182B74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F4F15" w14:textId="167DEF46" w:rsidR="002C6932" w:rsidRDefault="002C6932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742346" w:history="1">
            <w:r w:rsidRPr="00182B74">
              <w:rPr>
                <w:rStyle w:val="aa"/>
                <w:noProof/>
              </w:rPr>
              <w:t>Список использованных источников и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4F44" w14:textId="59E9CD11" w:rsidR="00785CD8" w:rsidRDefault="00326C3F" w:rsidP="00214564">
          <w:pPr>
            <w:spacing w:line="360" w:lineRule="auto"/>
            <w:ind w:firstLine="709"/>
            <w:jc w:val="both"/>
            <w:rPr>
              <w:noProof/>
            </w:rPr>
          </w:pPr>
          <w:r>
            <w:rPr>
              <w:rFonts w:ascii="Times New Roman" w:hAnsi="Times New Roman" w:cs="Times New Roman"/>
              <w:b/>
              <w:i/>
              <w:sz w:val="28"/>
            </w:rPr>
            <w:fldChar w:fldCharType="end"/>
          </w:r>
        </w:p>
      </w:sdtContent>
    </w:sdt>
    <w:p w14:paraId="778C7157" w14:textId="32DF567B" w:rsidR="00785CD8" w:rsidRDefault="00785CD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EDBDD9B" w14:textId="297E575D" w:rsidR="00785CD8" w:rsidRPr="00916005" w:rsidRDefault="00326C3F" w:rsidP="00916005">
      <w:pPr>
        <w:pStyle w:val="af2"/>
        <w:tabs>
          <w:tab w:val="left" w:pos="709"/>
        </w:tabs>
      </w:pPr>
      <w:bookmarkStart w:id="0" w:name="_Toc210742341"/>
      <w:r>
        <w:rPr>
          <w:rFonts w:eastAsia="Malgun Gothic"/>
          <w:lang w:eastAsia="ko-KR"/>
        </w:rPr>
        <w:lastRenderedPageBreak/>
        <w:t>ПРАКТИЧЕСКАЯ РАБОТА</w:t>
      </w:r>
      <w:r w:rsidR="00785CD8">
        <w:t xml:space="preserve"> </w:t>
      </w:r>
      <w:r w:rsidR="0073650E">
        <w:t>2</w:t>
      </w:r>
      <w:bookmarkEnd w:id="0"/>
    </w:p>
    <w:p w14:paraId="4EE5C8A1" w14:textId="3203CE36" w:rsidR="0068320C" w:rsidRPr="00CB1B56" w:rsidRDefault="0068320C" w:rsidP="0015428F">
      <w:pPr>
        <w:pStyle w:val="af4"/>
        <w:numPr>
          <w:ilvl w:val="0"/>
          <w:numId w:val="0"/>
        </w:numPr>
        <w:ind w:firstLine="709"/>
      </w:pPr>
      <w:bookmarkStart w:id="1" w:name="_Toc210742342"/>
      <w:r>
        <w:t>Введение</w:t>
      </w:r>
      <w:bookmarkEnd w:id="1"/>
    </w:p>
    <w:p w14:paraId="22A7512D" w14:textId="2400E7DA" w:rsidR="0068320C" w:rsidRDefault="0068320C" w:rsidP="001542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20C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602C92CC" w14:textId="3E7F4E6B" w:rsidR="0073650E" w:rsidRDefault="0073650E" w:rsidP="00736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0E">
        <w:rPr>
          <w:rFonts w:ascii="Times New Roman" w:hAnsi="Times New Roman" w:cs="Times New Roman"/>
          <w:sz w:val="28"/>
          <w:szCs w:val="28"/>
        </w:rPr>
        <w:t>Создать рекомендательную систему, которая будет рекомендовать элементы на основе предпочтений пользователей. Найти данные для рекомендаций, провести их обработку и построить модель для генерации рекомендаций.</w:t>
      </w:r>
    </w:p>
    <w:p w14:paraId="347A2090" w14:textId="5F64168B" w:rsidR="00785CD8" w:rsidRPr="00CB1B56" w:rsidRDefault="00785CD8" w:rsidP="00326C3F">
      <w:pPr>
        <w:pStyle w:val="af4"/>
        <w:ind w:left="0"/>
      </w:pPr>
      <w:bookmarkStart w:id="2" w:name="_Toc210742343"/>
      <w:r w:rsidRPr="00CB1B56">
        <w:t>Шаги выполнения</w:t>
      </w:r>
      <w:bookmarkEnd w:id="2"/>
    </w:p>
    <w:p w14:paraId="609718C1" w14:textId="24725FC6" w:rsidR="00AA2A25" w:rsidRPr="00AA2A25" w:rsidRDefault="0073650E" w:rsidP="00AA2A25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данных для рекомендаций.</w:t>
      </w:r>
    </w:p>
    <w:p w14:paraId="51F70870" w14:textId="338B7EFD" w:rsidR="00F22EF9" w:rsidRPr="00F22EF9" w:rsidRDefault="00285D76" w:rsidP="00F22EF9">
      <w:pPr>
        <w:widowControl/>
        <w:suppressAutoHyphens w:val="0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были взяты из </w:t>
      </w:r>
      <w:r>
        <w:rPr>
          <w:rFonts w:ascii="Times New Roman" w:hAnsi="Times New Roman" w:cs="Times New Roman"/>
          <w:sz w:val="28"/>
          <w:szCs w:val="28"/>
          <w:lang w:val="en-US"/>
        </w:rPr>
        <w:t>Kaggle (</w:t>
      </w:r>
      <w:hyperlink r:id="rId9" w:history="1">
        <w:r w:rsidR="00F22EF9" w:rsidRPr="009E2BA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www.kaggle.com/datasets/syedjaferk/book-crossing-dataset?resource=download</w:t>
        </w:r>
      </w:hyperlink>
      <w:r w:rsidR="00F22EF9">
        <w:rPr>
          <w:rFonts w:ascii="Times New Roman" w:hAnsi="Times New Roman" w:cs="Times New Roman"/>
          <w:sz w:val="28"/>
          <w:szCs w:val="28"/>
        </w:rPr>
        <w:t>)</w:t>
      </w:r>
    </w:p>
    <w:p w14:paraId="0E6A38BE" w14:textId="77777777" w:rsidR="00AA2A25" w:rsidRPr="00AA2A25" w:rsidRDefault="00AA2A25" w:rsidP="00AA2A25">
      <w:pPr>
        <w:widowControl/>
        <w:suppressAutoHyphens w:val="0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2D8A797C" w14:textId="36FEB08B" w:rsidR="003A63B0" w:rsidRPr="00983CF4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 xml:space="preserve">Листинг </w:t>
      </w:r>
      <w:r w:rsidR="00AA2A25">
        <w:rPr>
          <w:rFonts w:eastAsia="Malgun Gothic"/>
          <w:sz w:val="28"/>
          <w:szCs w:val="28"/>
          <w:lang w:eastAsia="ko-KR"/>
        </w:rPr>
        <w:t>1</w:t>
      </w:r>
      <w:r>
        <w:rPr>
          <w:rFonts w:eastAsia="Malgun Gothic"/>
          <w:sz w:val="28"/>
          <w:szCs w:val="28"/>
          <w:lang w:eastAsia="ko-KR"/>
        </w:rPr>
        <w:t xml:space="preserve"> – </w:t>
      </w:r>
      <w:r w:rsidR="0023213A">
        <w:rPr>
          <w:rFonts w:eastAsia="Malgun Gothic"/>
          <w:sz w:val="28"/>
          <w:szCs w:val="28"/>
          <w:lang w:eastAsia="ko-KR"/>
        </w:rPr>
        <w:t>Сбор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0D563347" w14:textId="77777777" w:rsidTr="00A31D9B">
        <w:tc>
          <w:tcPr>
            <w:tcW w:w="9345" w:type="dxa"/>
            <w:shd w:val="clear" w:color="auto" w:fill="FFFFFF" w:themeFill="background1"/>
          </w:tcPr>
          <w:p w14:paraId="42E74394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</w:t>
            </w:r>
            <w:proofErr w:type="spellEnd"/>
          </w:p>
          <w:p w14:paraId="3D186E91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ickle</w:t>
            </w:r>
            <w:proofErr w:type="spellEnd"/>
          </w:p>
          <w:p w14:paraId="6D56766E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operator</w:t>
            </w:r>
            <w:proofErr w:type="spellEnd"/>
          </w:p>
          <w:p w14:paraId="290A5E49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umpy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p</w:t>
            </w:r>
            <w:proofErr w:type="spellEnd"/>
          </w:p>
          <w:p w14:paraId="0DCFE7F8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anda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d</w:t>
            </w:r>
            <w:proofErr w:type="spellEnd"/>
          </w:p>
          <w:p w14:paraId="7C02D993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eabor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ns</w:t>
            </w:r>
            <w:proofErr w:type="spellEnd"/>
          </w:p>
          <w:p w14:paraId="1461DD5B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atplotlib.pyplot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</w:t>
            </w:r>
            <w:proofErr w:type="spellEnd"/>
          </w:p>
          <w:p w14:paraId="0975B6C4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rom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llection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Counter</w:t>
            </w:r>
          </w:p>
          <w:p w14:paraId="03F1345B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rom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cipy.sparse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sr_matrix</w:t>
            </w:r>
            <w:proofErr w:type="spellEnd"/>
          </w:p>
          <w:p w14:paraId="57722E8B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rom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andas.api.types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s_numeric_dtype</w:t>
            </w:r>
            <w:proofErr w:type="spellEnd"/>
          </w:p>
          <w:p w14:paraId="5270802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rom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klearn.neighbors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earestNeighbors</w:t>
            </w:r>
            <w:proofErr w:type="spellEnd"/>
          </w:p>
          <w:p w14:paraId="40F078EF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rom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klearn.feature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extractio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ictVectorizer</w:t>
            </w:r>
            <w:proofErr w:type="spellEnd"/>
          </w:p>
          <w:p w14:paraId="645C47D5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rom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klearn.metrics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pairwis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sine_similarity</w:t>
            </w:r>
            <w:proofErr w:type="spellEnd"/>
          </w:p>
          <w:p w14:paraId="433C9C8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rom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klearn.model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selectio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rain_test_split</w:t>
            </w:r>
            <w:proofErr w:type="spellEnd"/>
          </w:p>
          <w:p w14:paraId="074CF0CF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rom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klearn.metrics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ean_squared_erro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ean_absolute_error</w:t>
            </w:r>
            <w:proofErr w:type="spellEnd"/>
          </w:p>
          <w:p w14:paraId="584DB70B" w14:textId="5F3286EF" w:rsidR="0023213A" w:rsidRPr="0023213A" w:rsidRDefault="0023213A" w:rsidP="00DB641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rom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klearn.feature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extraction.tex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fidfVectorizer</w:t>
            </w:r>
            <w:proofErr w:type="spellEnd"/>
          </w:p>
          <w:p w14:paraId="38741164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>book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d.read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sv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"BX-Books.csv"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ep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";"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ncoding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"latin-1"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quotecha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'"'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on_bad_line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"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kip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"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ow_memory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als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57CBEE7C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user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d.read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sv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"BX-Users.csv"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ep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";"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ncoding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"latin-1"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quotecha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'"'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on_bad_line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"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kip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"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ow_memory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als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4588FDFD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ating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d.read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sv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"BX-Book-Ratings.csv"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ep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";"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ncoding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"latin-1"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quotecha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'"'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on_bad_line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"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kip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"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ow_memory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als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33849ED0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01CD6B7B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Книги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: {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ooks.shape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")</w:t>
            </w:r>
          </w:p>
          <w:p w14:paraId="40A0FFF6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Пользователи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: {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users.shape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")</w:t>
            </w:r>
          </w:p>
          <w:p w14:paraId="3BF3A6E3" w14:textId="7B8855A2" w:rsidR="00285D76" w:rsidRPr="00285D76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Рейтинги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: {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atings.shape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")</w:t>
            </w:r>
          </w:p>
        </w:tc>
      </w:tr>
    </w:tbl>
    <w:p w14:paraId="3EF9D1FB" w14:textId="77777777" w:rsidR="003A63B0" w:rsidRPr="003E3BAB" w:rsidRDefault="003A63B0" w:rsidP="003A63B0">
      <w:pPr>
        <w:pStyle w:val="a6"/>
        <w:widowControl/>
        <w:suppressAutoHyphens w:val="0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DCF8B2" w14:textId="5C8DAAD7" w:rsidR="00285D76" w:rsidRDefault="00285D76" w:rsidP="00285D76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данных</w:t>
      </w:r>
    </w:p>
    <w:p w14:paraId="10F963F3" w14:textId="7F0F353E" w:rsidR="003A63B0" w:rsidRPr="00983CF4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 xml:space="preserve">Листинг </w:t>
      </w:r>
      <w:r w:rsidR="00AA2A25">
        <w:rPr>
          <w:rFonts w:eastAsia="Malgun Gothic"/>
          <w:sz w:val="28"/>
          <w:szCs w:val="28"/>
          <w:lang w:eastAsia="ko-KR"/>
        </w:rPr>
        <w:t>2</w:t>
      </w:r>
      <w:r>
        <w:rPr>
          <w:rFonts w:eastAsia="Malgun Gothic"/>
          <w:sz w:val="28"/>
          <w:szCs w:val="28"/>
          <w:lang w:eastAsia="ko-KR"/>
        </w:rPr>
        <w:t xml:space="preserve"> – </w:t>
      </w:r>
      <w:r w:rsidR="00952D19">
        <w:rPr>
          <w:rFonts w:eastAsia="Malgun Gothic"/>
          <w:sz w:val="28"/>
          <w:szCs w:val="28"/>
          <w:lang w:eastAsia="ko-KR"/>
        </w:rPr>
        <w:t>Обработка</w:t>
      </w:r>
      <w:r w:rsidR="00AA2A25">
        <w:rPr>
          <w:rFonts w:eastAsia="Malgun Gothic"/>
          <w:sz w:val="28"/>
          <w:szCs w:val="28"/>
          <w:lang w:eastAsia="ko-KR"/>
        </w:rPr>
        <w:t xml:space="preserve"> данных</w:t>
      </w:r>
      <w:r w:rsidR="00952D19">
        <w:rPr>
          <w:rFonts w:eastAsia="Malgun Gothic"/>
          <w:sz w:val="28"/>
          <w:szCs w:val="28"/>
          <w:lang w:eastAsia="ko-KR"/>
        </w:rPr>
        <w:t xml:space="preserve"> для таблицы книг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7AF7269C" w14:textId="77777777" w:rsidTr="00A31D9B">
        <w:tc>
          <w:tcPr>
            <w:tcW w:w="9345" w:type="dxa"/>
            <w:shd w:val="clear" w:color="auto" w:fill="FFFFFF" w:themeFill="background1"/>
          </w:tcPr>
          <w:p w14:paraId="2BB269D5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drop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(['Image-URL-S', 'Image-URL-M', 'Image-URL-L']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xi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=1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plac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True)</w:t>
            </w:r>
          </w:p>
          <w:p w14:paraId="7692E618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head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</w:t>
            </w:r>
          </w:p>
          <w:p w14:paraId="5EC858CF" w14:textId="77777777" w:rsid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7907625A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loc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Book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utho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snull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,: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</w:t>
            </w:r>
          </w:p>
          <w:p w14:paraId="791690F0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loc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ublishe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snull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,: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</w:t>
            </w:r>
          </w:p>
          <w:p w14:paraId="1DC6408A" w14:textId="77777777" w:rsidR="0023213A" w:rsidRDefault="0023213A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4FE86B68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117770 ,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Book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utho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 = 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the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</w:p>
          <w:p w14:paraId="226D5D6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118033 ,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Book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utho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 = 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the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</w:p>
          <w:p w14:paraId="58A441F5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187689 ,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Book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utho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 = 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the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</w:p>
          <w:p w14:paraId="3083272D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3282B4A7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128890 ,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ublishe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 = 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the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</w:p>
          <w:p w14:paraId="5B59333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129037 ,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ublishe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 = 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the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</w:p>
          <w:p w14:paraId="4E7FF774" w14:textId="77777777" w:rsidR="0023213A" w:rsidRDefault="0023213A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132B91FD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Year-Of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ublicatio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nique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</w:t>
            </w:r>
          </w:p>
          <w:p w14:paraId="4090AB49" w14:textId="77777777" w:rsidR="0023213A" w:rsidRDefault="0023213A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38B5B3EB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loc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Year-Of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ublicatio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 == 'DK Publishing Inc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,: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</w:t>
            </w:r>
          </w:p>
          <w:p w14:paraId="4BB05D5F" w14:textId="77777777" w:rsidR="0023213A" w:rsidRDefault="0023213A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3593CFA9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loc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Year-Of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ublicatio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 == 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Gallimard</w:t>
            </w:r>
            <w:proofErr w:type="spellEnd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,: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</w:t>
            </w:r>
          </w:p>
          <w:p w14:paraId="6B9097FB" w14:textId="77777777" w:rsidR="0023213A" w:rsidRDefault="0023213A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31927357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209538, 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ublishe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 = 'DK Publishing Inc'</w:t>
            </w:r>
          </w:p>
          <w:p w14:paraId="5A5FAA25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209538, 'Year-Of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ublicatio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 = 2000</w:t>
            </w:r>
          </w:p>
          <w:p w14:paraId="230F299B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209538, 'Book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itl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'] = 'DK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ader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: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reating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h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X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e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How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It All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ega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(Level 4: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oficien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ader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'</w:t>
            </w:r>
          </w:p>
          <w:p w14:paraId="17BBE2D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209538, 'Book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utho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'] = 'Michael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eitelbaum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</w:p>
          <w:p w14:paraId="1DF95F05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02BEF64C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221678, 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ublishe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 = 'DK Publishing Inc'</w:t>
            </w:r>
          </w:p>
          <w:p w14:paraId="72FB6CEA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221678, 'Year-Of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ublicatio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 = 2000</w:t>
            </w:r>
          </w:p>
          <w:p w14:paraId="328E4CC4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221678, 'Book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itl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'] = 'DK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ader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: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reating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h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X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e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How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mic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m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o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Life (Level 4: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oficien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ader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'</w:t>
            </w:r>
          </w:p>
          <w:p w14:paraId="1823BA1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221678, 'Book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utho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'] = 'James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uckley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</w:p>
          <w:p w14:paraId="2DA6073A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461133D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220731, 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ublishe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 = 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Gallimard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</w:p>
          <w:p w14:paraId="1CFDCCD8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220731, 'Year-Of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ublicatio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 = 2003</w:t>
            </w:r>
          </w:p>
          <w:p w14:paraId="4FA82DDE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220731, 'Book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itl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 = 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eupl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u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iel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-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uivi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Les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lastRenderedPageBreak/>
              <w:t>berger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</w:p>
          <w:p w14:paraId="01F48EB8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220731, 'Book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utho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 = 'Jean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ari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Gustav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Le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lézio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</w:p>
          <w:p w14:paraId="4A11F0FC" w14:textId="77777777" w:rsidR="0023213A" w:rsidRDefault="0023213A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5C5FCDB8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Counter(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Year-Of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ublicatio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)</w:t>
            </w:r>
          </w:p>
          <w:p w14:paraId="6263FE25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[k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o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k, v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.items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()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v ==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ax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.values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)]</w:t>
            </w:r>
          </w:p>
          <w:p w14:paraId="1DE87F6B" w14:textId="77777777" w:rsidR="0023213A" w:rsidRDefault="0023213A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641D847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loc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Year-Of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ublicatio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 &gt;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2021, 'Year-Of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ublicatio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 = 2002</w:t>
            </w:r>
          </w:p>
          <w:p w14:paraId="5B6EF024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loc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Year-Of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ublicatio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 == 0, 'Year-Of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ublicatio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 = 2002</w:t>
            </w:r>
          </w:p>
          <w:p w14:paraId="1C83260F" w14:textId="77777777" w:rsidR="0023213A" w:rsidRDefault="0023213A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16E2F5A7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drop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uplicate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keep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as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'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plac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True)</w:t>
            </w:r>
          </w:p>
          <w:p w14:paraId="1BF6C38A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reset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dex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rop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True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plac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True)</w:t>
            </w:r>
          </w:p>
          <w:p w14:paraId="0BB6B2D4" w14:textId="5F82738D" w:rsidR="0023213A" w:rsidRPr="00285D76" w:rsidRDefault="0023213A" w:rsidP="0023213A">
            <w:pPr>
              <w:shd w:val="clear" w:color="auto" w:fill="FFFFFF" w:themeFill="background1"/>
              <w:spacing w:line="285" w:lineRule="atLeast"/>
              <w:ind w:firstLine="0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</w:tc>
      </w:tr>
    </w:tbl>
    <w:p w14:paraId="4A5967FF" w14:textId="77777777" w:rsidR="00B967CE" w:rsidRDefault="00B967CE" w:rsidP="00303A7C">
      <w:pPr>
        <w:spacing w:line="360" w:lineRule="auto"/>
        <w:jc w:val="center"/>
        <w:rPr>
          <w:rFonts w:eastAsia="Malgun Gothic" w:hint="eastAsia"/>
          <w:noProof/>
          <w:sz w:val="28"/>
          <w:szCs w:val="28"/>
          <w:lang w:eastAsia="ko-KR"/>
        </w:rPr>
      </w:pPr>
    </w:p>
    <w:p w14:paraId="5F824FB7" w14:textId="3C69EB4C" w:rsidR="00303A7C" w:rsidRDefault="0023213A" w:rsidP="00303A7C">
      <w:pPr>
        <w:spacing w:line="360" w:lineRule="auto"/>
        <w:jc w:val="center"/>
        <w:rPr>
          <w:rFonts w:eastAsia="Malgun Gothic" w:hint="eastAsia"/>
          <w:sz w:val="28"/>
          <w:szCs w:val="28"/>
          <w:lang w:eastAsia="ko-KR"/>
        </w:rPr>
      </w:pPr>
      <w:r w:rsidRPr="0023213A">
        <w:rPr>
          <w:rFonts w:eastAsia="Malgun Gothic"/>
          <w:noProof/>
          <w:sz w:val="28"/>
          <w:szCs w:val="28"/>
          <w:lang w:eastAsia="ko-KR"/>
        </w:rPr>
        <w:drawing>
          <wp:inline distT="0" distB="0" distL="0" distR="0" wp14:anchorId="3AF0F3CC" wp14:editId="6B411FB2">
            <wp:extent cx="5940425" cy="1226185"/>
            <wp:effectExtent l="0" t="0" r="3175" b="0"/>
            <wp:docPr id="821276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761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7CE" w:rsidRPr="00B967CE">
        <w:rPr>
          <w:rFonts w:eastAsia="Malgun Gothic"/>
          <w:noProof/>
          <w:sz w:val="28"/>
          <w:szCs w:val="28"/>
          <w:lang w:eastAsia="ko-KR"/>
        </w:rPr>
        <w:t xml:space="preserve"> </w:t>
      </w:r>
    </w:p>
    <w:p w14:paraId="25390B9B" w14:textId="7EBFF852" w:rsidR="00303A7C" w:rsidRDefault="00303A7C" w:rsidP="00303A7C">
      <w:pPr>
        <w:spacing w:line="360" w:lineRule="auto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303A7C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 w:rsidR="0023213A">
        <w:rPr>
          <w:rFonts w:ascii="Times New Roman" w:eastAsia="Malgun Gothic" w:hAnsi="Times New Roman" w:cs="Times New Roman"/>
          <w:b/>
          <w:bCs/>
          <w:lang w:eastAsia="ko-KR"/>
        </w:rPr>
        <w:t>1</w:t>
      </w:r>
      <w:r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 – </w:t>
      </w:r>
      <w:r w:rsidR="0023213A">
        <w:rPr>
          <w:rFonts w:ascii="Times New Roman" w:eastAsia="Malgun Gothic" w:hAnsi="Times New Roman" w:cs="Times New Roman"/>
          <w:b/>
          <w:bCs/>
          <w:lang w:eastAsia="ko-KR"/>
        </w:rPr>
        <w:t>Д</w:t>
      </w:r>
      <w:r>
        <w:rPr>
          <w:rFonts w:ascii="Times New Roman" w:eastAsia="Malgun Gothic" w:hAnsi="Times New Roman" w:cs="Times New Roman"/>
          <w:b/>
          <w:bCs/>
          <w:lang w:eastAsia="ko-KR"/>
        </w:rPr>
        <w:t>анные</w:t>
      </w:r>
      <w:r w:rsidR="0023213A">
        <w:rPr>
          <w:rFonts w:ascii="Times New Roman" w:eastAsia="Malgun Gothic" w:hAnsi="Times New Roman" w:cs="Times New Roman"/>
          <w:b/>
          <w:bCs/>
          <w:lang w:eastAsia="ko-KR"/>
        </w:rPr>
        <w:t xml:space="preserve"> о книгах</w:t>
      </w:r>
    </w:p>
    <w:p w14:paraId="408F5335" w14:textId="59E2E3A3" w:rsidR="00285D76" w:rsidRPr="00285D76" w:rsidRDefault="00285D76" w:rsidP="00285D76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П</w:t>
      </w:r>
      <w:r w:rsidR="0023213A">
        <w:rPr>
          <w:rFonts w:eastAsia="Malgun Gothic"/>
          <w:sz w:val="28"/>
          <w:szCs w:val="28"/>
          <w:lang w:eastAsia="ko-KR"/>
        </w:rPr>
        <w:t>редварительная обработка о пользователях</w:t>
      </w:r>
    </w:p>
    <w:p w14:paraId="397867DE" w14:textId="5CCA33AE" w:rsidR="003A63B0" w:rsidRPr="00983CF4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 xml:space="preserve">Листинг </w:t>
      </w:r>
      <w:r w:rsidR="00AA2A25">
        <w:rPr>
          <w:rFonts w:eastAsia="Malgun Gothic"/>
          <w:sz w:val="28"/>
          <w:szCs w:val="28"/>
          <w:lang w:eastAsia="ko-KR"/>
        </w:rPr>
        <w:t>3</w:t>
      </w:r>
      <w:r>
        <w:rPr>
          <w:rFonts w:eastAsia="Malgun Gothic"/>
          <w:sz w:val="28"/>
          <w:szCs w:val="28"/>
          <w:lang w:eastAsia="ko-KR"/>
        </w:rPr>
        <w:t xml:space="preserve"> – </w:t>
      </w:r>
      <w:r w:rsidR="0023213A">
        <w:rPr>
          <w:rFonts w:eastAsia="Malgun Gothic"/>
          <w:sz w:val="28"/>
          <w:szCs w:val="28"/>
          <w:lang w:eastAsia="ko-KR"/>
        </w:rPr>
        <w:t>Обработка</w:t>
      </w:r>
      <w:r w:rsidR="00952D19">
        <w:rPr>
          <w:rFonts w:eastAsia="Malgun Gothic"/>
          <w:sz w:val="28"/>
          <w:szCs w:val="28"/>
          <w:lang w:eastAsia="ko-KR"/>
        </w:rPr>
        <w:t xml:space="preserve"> данных о пользователя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37EB7806" w14:textId="77777777" w:rsidTr="00A31D9B">
        <w:tc>
          <w:tcPr>
            <w:tcW w:w="9345" w:type="dxa"/>
            <w:shd w:val="clear" w:color="auto" w:fill="FFFFFF" w:themeFill="background1"/>
          </w:tcPr>
          <w:p w14:paraId="5FEC3FD6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.isna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.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um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)</w:t>
            </w:r>
          </w:p>
          <w:p w14:paraId="560F1432" w14:textId="77777777" w:rsid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02C6768F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quired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g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 &lt;= 80]</w:t>
            </w:r>
          </w:p>
          <w:p w14:paraId="12BF0DBD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quired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quired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quired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g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 &gt;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 10]</w:t>
            </w:r>
          </w:p>
          <w:p w14:paraId="68B6D457" w14:textId="77777777" w:rsidR="0023213A" w:rsidRDefault="0023213A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615C4F20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ea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ound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quired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g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ean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)</w:t>
            </w:r>
          </w:p>
          <w:p w14:paraId="2D546487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ean</w:t>
            </w:r>
            <w:proofErr w:type="spellEnd"/>
          </w:p>
          <w:p w14:paraId="145EF5BE" w14:textId="77777777" w:rsidR="0023213A" w:rsidRDefault="0023213A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3832DEB5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возрастной диапазон от 10 до 80 лет</w:t>
            </w:r>
          </w:p>
          <w:p w14:paraId="129688D1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.loc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g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 &gt;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80, 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g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'] =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ea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   # выбросы, возраст которых превышает 80 лет, заменяются средним значением</w:t>
            </w:r>
          </w:p>
          <w:p w14:paraId="340B8335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.loc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g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'] 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&lt; 10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, 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g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'] =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ea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   # отклонения в возрасте менее 10 лет заменяются средним значением</w:t>
            </w:r>
          </w:p>
          <w:p w14:paraId="38B55475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g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'] =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g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illna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ea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)   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# заполнение нулевых значений средним значением</w:t>
            </w:r>
          </w:p>
          <w:p w14:paraId="1F75DBEE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g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'] =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g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stype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)   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# изменение типа данных на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t</w:t>
            </w:r>
            <w:proofErr w:type="spellEnd"/>
          </w:p>
          <w:p w14:paraId="1C33F540" w14:textId="77777777" w:rsidR="0023213A" w:rsidRDefault="0023213A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3F07D22A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В столбце «Местоположение» указаны 3 значения: город, штат и страна.</w:t>
            </w:r>
          </w:p>
          <w:p w14:paraId="2A16710C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Они разделены на 3 отдельных столбца: «Город», «Штат» и «Страна» соответственно.</w:t>
            </w:r>
          </w:p>
          <w:p w14:paraId="39FBA064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В случае отсутствия значения в качестве значения сущности указано «Другое».</w:t>
            </w:r>
          </w:p>
          <w:p w14:paraId="0544FDAA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42C4145C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is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_ =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.Location.str.spli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', ')</w:t>
            </w:r>
          </w:p>
          <w:p w14:paraId="774DF0B3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0417F6B8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ity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[]</w:t>
            </w:r>
          </w:p>
          <w:p w14:paraId="2660B5B4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tat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[]</w:t>
            </w:r>
          </w:p>
          <w:p w14:paraId="67279175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ry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[]</w:t>
            </w:r>
          </w:p>
          <w:p w14:paraId="740411E3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_no_stat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0</w:t>
            </w:r>
          </w:p>
          <w:p w14:paraId="5B2F303E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_no_country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0</w:t>
            </w:r>
          </w:p>
          <w:p w14:paraId="3C5AA140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7BE8EF36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o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i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ng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0,len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is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)):</w:t>
            </w:r>
          </w:p>
          <w:p w14:paraId="322DD817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is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_[i][0] == ' '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is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_[i][0] == ''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is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[i][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0]=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='n/a'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is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[i][0] == ',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:  #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removing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valid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ntrie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oo</w:t>
            </w:r>
            <w:proofErr w:type="spellEnd"/>
          </w:p>
          <w:p w14:paraId="23C7AC5F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ity.append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the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)</w:t>
            </w:r>
          </w:p>
          <w:p w14:paraId="3E2C6CF6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ls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:</w:t>
            </w:r>
          </w:p>
          <w:p w14:paraId="495CF8E7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ity.append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is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[i][0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ower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)</w:t>
            </w:r>
          </w:p>
          <w:p w14:paraId="0EC5801A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49D0122D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e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is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[i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)&lt;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2):</w:t>
            </w:r>
          </w:p>
          <w:p w14:paraId="4E56330C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tate.append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the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)</w:t>
            </w:r>
          </w:p>
          <w:p w14:paraId="5BF1200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ry.append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the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)</w:t>
            </w:r>
          </w:p>
          <w:p w14:paraId="4C65E5F6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_no_stat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+= 1</w:t>
            </w:r>
          </w:p>
          <w:p w14:paraId="7C33E428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_no_country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+= 1</w:t>
            </w:r>
          </w:p>
          <w:p w14:paraId="6DC4D1E8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ls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:</w:t>
            </w:r>
          </w:p>
          <w:p w14:paraId="32B5A964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is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_[i][1] == ' '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is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_[i][1] == ''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is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[i][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1]=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='n/a'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is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[i][1] == ',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':   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#removing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valid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ntries</w:t>
            </w:r>
            <w:proofErr w:type="spellEnd"/>
          </w:p>
          <w:p w14:paraId="7E3041C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tate.append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the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)</w:t>
            </w:r>
          </w:p>
          <w:p w14:paraId="1C57A6EA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   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_no_stat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+= 1</w:t>
            </w:r>
          </w:p>
          <w:p w14:paraId="69AB2729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ls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:</w:t>
            </w:r>
          </w:p>
          <w:p w14:paraId="660A4D06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tate.append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is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[i][1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ower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)</w:t>
            </w:r>
          </w:p>
          <w:p w14:paraId="3439C60F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276FEFFD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e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is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[i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)&lt;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3):</w:t>
            </w:r>
          </w:p>
          <w:p w14:paraId="0C567BC7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ry.append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the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)</w:t>
            </w:r>
          </w:p>
          <w:p w14:paraId="6CD743FA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   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_no_country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+= 1</w:t>
            </w:r>
          </w:p>
          <w:p w14:paraId="1957C0FD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ls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:</w:t>
            </w:r>
          </w:p>
          <w:p w14:paraId="5693646E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   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is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[i][2] == '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is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_[i][1] == ','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is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_[i][2] == ' '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list_[i][2] == 'n/a':</w:t>
            </w:r>
          </w:p>
          <w:p w14:paraId="6F80A47A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       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ry.append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the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)</w:t>
            </w:r>
          </w:p>
          <w:p w14:paraId="3532D854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       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_no_country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+= 1</w:t>
            </w:r>
          </w:p>
          <w:p w14:paraId="7AA1D9AA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   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ls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:</w:t>
            </w:r>
          </w:p>
          <w:p w14:paraId="2E285614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       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ry.append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is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[i][2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ower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)</w:t>
            </w:r>
          </w:p>
          <w:p w14:paraId="5C7B18E7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79773560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.drop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ocation</w:t>
            </w:r>
            <w:proofErr w:type="spellEnd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,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xis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1)</w:t>
            </w:r>
          </w:p>
          <w:p w14:paraId="6D478D7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6D0A4C11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emp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[]</w:t>
            </w:r>
          </w:p>
          <w:p w14:paraId="3F15198B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o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n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ity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:</w:t>
            </w:r>
          </w:p>
          <w:p w14:paraId="2781BC98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c =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nt.split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'/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')   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 # обработка случаев, когда данные о городе/ штате из списка городов уже указаны в качестве штата</w:t>
            </w:r>
          </w:p>
          <w:p w14:paraId="372CD78E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emp.append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[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0])</w:t>
            </w:r>
          </w:p>
          <w:p w14:paraId="4E562F3D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5B5F0A08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f_city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d.DataFram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emp,columns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['City'])</w:t>
            </w:r>
          </w:p>
          <w:p w14:paraId="6810AAB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f_stat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d.DataFram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tate,columns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['State'])</w:t>
            </w:r>
          </w:p>
          <w:p w14:paraId="62716E0A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f_country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d.DataFram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ry,columns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['Country'])</w:t>
            </w:r>
          </w:p>
          <w:p w14:paraId="34976DBE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3059F26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d.concat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[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f_city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]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xi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1)</w:t>
            </w:r>
          </w:p>
          <w:p w14:paraId="05B463B6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d.concat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[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f_stat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]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xi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1)</w:t>
            </w:r>
          </w:p>
          <w:p w14:paraId="7461E2E1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d.concat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[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f_country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]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xi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1)</w:t>
            </w:r>
          </w:p>
          <w:p w14:paraId="6A49C08E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2A6CFA4E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_no_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ry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)   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при выводе количество стран не имело никаких значений</w:t>
            </w:r>
          </w:p>
          <w:p w14:paraId="31CB3956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_no_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tat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)   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# вывод состояний, которые не имели никаких значений</w:t>
            </w:r>
          </w:p>
          <w:p w14:paraId="39B69CA4" w14:textId="77777777" w:rsidR="0023213A" w:rsidRDefault="0023213A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52E42870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Удаление повторяющихся записей из таблицы</w:t>
            </w:r>
          </w:p>
          <w:p w14:paraId="15F030C0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.drop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uplicate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keep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as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'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plac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True)</w:t>
            </w:r>
          </w:p>
          <w:p w14:paraId="3A8AE3FB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.reset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dex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rop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=True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plac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True)</w:t>
            </w:r>
          </w:p>
          <w:p w14:paraId="59947F7C" w14:textId="77777777" w:rsidR="0023213A" w:rsidRDefault="0023213A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40BB653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.head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</w:t>
            </w:r>
          </w:p>
          <w:p w14:paraId="79910CAB" w14:textId="77777777" w:rsidR="0023213A" w:rsidRDefault="0023213A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250124BF" w14:textId="37BA06F4" w:rsidR="00414F51" w:rsidRPr="00285D76" w:rsidRDefault="00414F51" w:rsidP="00285D7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</w:tc>
      </w:tr>
    </w:tbl>
    <w:p w14:paraId="5F684057" w14:textId="77777777" w:rsidR="003A63B0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4E1930A0" w14:textId="6A1AA2D3" w:rsidR="00303A7C" w:rsidRDefault="0023213A" w:rsidP="00303A7C">
      <w:pPr>
        <w:spacing w:line="360" w:lineRule="auto"/>
        <w:jc w:val="center"/>
        <w:rPr>
          <w:rFonts w:eastAsia="Malgun Gothic" w:hint="eastAsia"/>
          <w:sz w:val="28"/>
          <w:szCs w:val="28"/>
          <w:lang w:eastAsia="ko-KR"/>
        </w:rPr>
      </w:pPr>
      <w:r w:rsidRPr="0023213A">
        <w:rPr>
          <w:rFonts w:eastAsia="Malgun Gothic"/>
          <w:noProof/>
          <w:sz w:val="28"/>
          <w:szCs w:val="28"/>
          <w:lang w:eastAsia="ko-KR"/>
        </w:rPr>
        <w:drawing>
          <wp:inline distT="0" distB="0" distL="0" distR="0" wp14:anchorId="3517AA30" wp14:editId="67E8D405">
            <wp:extent cx="4183743" cy="1775614"/>
            <wp:effectExtent l="0" t="0" r="7620" b="0"/>
            <wp:docPr id="790114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145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968" w:rsidRPr="00742968">
        <w:rPr>
          <w:rFonts w:eastAsia="Malgun Gothic"/>
          <w:noProof/>
          <w:sz w:val="28"/>
          <w:szCs w:val="28"/>
          <w:lang w:eastAsia="ko-KR"/>
        </w:rPr>
        <w:t xml:space="preserve"> </w:t>
      </w:r>
    </w:p>
    <w:p w14:paraId="376B483C" w14:textId="6095D3B1" w:rsidR="00303A7C" w:rsidRPr="00303A7C" w:rsidRDefault="00303A7C" w:rsidP="00303A7C">
      <w:pPr>
        <w:spacing w:line="360" w:lineRule="auto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303A7C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 w:rsidR="0023213A">
        <w:rPr>
          <w:rFonts w:ascii="Times New Roman" w:eastAsia="Malgun Gothic" w:hAnsi="Times New Roman" w:cs="Times New Roman"/>
          <w:b/>
          <w:bCs/>
          <w:lang w:eastAsia="ko-KR"/>
        </w:rPr>
        <w:t>2</w:t>
      </w:r>
      <w:r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 – </w:t>
      </w:r>
      <w:r w:rsidR="0023213A">
        <w:rPr>
          <w:rFonts w:ascii="Times New Roman" w:eastAsia="Malgun Gothic" w:hAnsi="Times New Roman" w:cs="Times New Roman"/>
          <w:b/>
          <w:bCs/>
          <w:lang w:eastAsia="ko-KR"/>
        </w:rPr>
        <w:t>Данные о пользователях</w:t>
      </w:r>
    </w:p>
    <w:p w14:paraId="4095CE54" w14:textId="77777777" w:rsidR="00303A7C" w:rsidRDefault="00303A7C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27A6A0FA" w14:textId="3BA0CB58" w:rsidR="0023213A" w:rsidRPr="00285D76" w:rsidRDefault="0023213A" w:rsidP="0023213A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Предварительная обработка о рейтингах</w:t>
      </w:r>
    </w:p>
    <w:p w14:paraId="47FD00D8" w14:textId="60C38626" w:rsidR="0023213A" w:rsidRPr="0023213A" w:rsidRDefault="0023213A" w:rsidP="0023213A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 w:rsidRPr="0023213A">
        <w:rPr>
          <w:rFonts w:eastAsia="Malgun Gothic"/>
          <w:sz w:val="28"/>
          <w:szCs w:val="28"/>
          <w:lang w:eastAsia="ko-KR"/>
        </w:rPr>
        <w:t xml:space="preserve">Листинг </w:t>
      </w:r>
      <w:r>
        <w:rPr>
          <w:rFonts w:eastAsia="Malgun Gothic"/>
          <w:sz w:val="28"/>
          <w:szCs w:val="28"/>
          <w:lang w:eastAsia="ko-KR"/>
        </w:rPr>
        <w:t>4</w:t>
      </w:r>
      <w:r w:rsidRPr="0023213A">
        <w:rPr>
          <w:rFonts w:eastAsia="Malgun Gothic"/>
          <w:sz w:val="28"/>
          <w:szCs w:val="28"/>
          <w:lang w:eastAsia="ko-KR"/>
        </w:rPr>
        <w:t xml:space="preserve"> – Обработка</w:t>
      </w:r>
      <w:r w:rsidR="00952D19">
        <w:rPr>
          <w:rFonts w:eastAsia="Malgun Gothic"/>
          <w:sz w:val="28"/>
          <w:szCs w:val="28"/>
          <w:lang w:eastAsia="ko-KR"/>
        </w:rPr>
        <w:t xml:space="preserve"> данных о рейтинг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3213A" w:rsidRPr="00983CF4" w14:paraId="13959E4A" w14:textId="77777777" w:rsidTr="00C81026">
        <w:tc>
          <w:tcPr>
            <w:tcW w:w="9345" w:type="dxa"/>
            <w:shd w:val="clear" w:color="auto" w:fill="FFFFFF" w:themeFill="background1"/>
          </w:tcPr>
          <w:p w14:paraId="4F774FD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.isnull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.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um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</w:t>
            </w:r>
          </w:p>
          <w:p w14:paraId="6D654D7B" w14:textId="5DEC5B4C" w:rsidR="0023213A" w:rsidRPr="0023213A" w:rsidRDefault="0023213A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18024408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s_numeric_dtyp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Book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))</w:t>
            </w:r>
          </w:p>
          <w:p w14:paraId="625A66FC" w14:textId="77777777" w:rsidR="0023213A" w:rsidRDefault="0023213A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25A86AEE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s_numeric_dtyp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User-ID']))</w:t>
            </w:r>
          </w:p>
          <w:p w14:paraId="49BC3D77" w14:textId="77777777" w:rsidR="0023213A" w:rsidRDefault="0023213A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298A5C56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lag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0</w:t>
            </w:r>
          </w:p>
          <w:p w14:paraId="3C051C9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k 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[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</w:t>
            </w:r>
          </w:p>
          <w:p w14:paraId="2B25D1E6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g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"[^A-Za-z0-9]"</w:t>
            </w:r>
          </w:p>
          <w:p w14:paraId="64F23B9F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3BE61F26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o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x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ISBN']:</w:t>
            </w:r>
          </w:p>
          <w:p w14:paraId="0645CD39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   z =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.search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g,x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3EDEC41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z:</w:t>
            </w:r>
          </w:p>
          <w:p w14:paraId="0314C18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      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lag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1</w:t>
            </w:r>
          </w:p>
          <w:p w14:paraId="4E5038F8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76A66A65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lastRenderedPageBreak/>
              <w:t>if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lag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= 1:</w:t>
            </w:r>
          </w:p>
          <w:p w14:paraId="694C8F89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"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als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")</w:t>
            </w:r>
          </w:p>
          <w:p w14:paraId="392B7BDF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ls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:</w:t>
            </w:r>
          </w:p>
          <w:p w14:paraId="2F7BBD7F" w14:textId="543BF293" w:rsid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"True")</w:t>
            </w:r>
          </w:p>
          <w:p w14:paraId="240E6F31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удаляю лишние символы из ISBN</w:t>
            </w:r>
          </w:p>
          <w:p w14:paraId="58CC68C4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ISB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ISBN'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olist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</w:t>
            </w:r>
          </w:p>
          <w:p w14:paraId="34DC095C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g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"[^A-Za-z0-9]"</w:t>
            </w:r>
          </w:p>
          <w:p w14:paraId="785FE64F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o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dex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ow_Valu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.iterrows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:</w:t>
            </w:r>
          </w:p>
          <w:p w14:paraId="12136761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z =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.search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g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ow_Valu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ISBN'])</w:t>
            </w:r>
          </w:p>
          <w:p w14:paraId="0D719F53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z:</w:t>
            </w:r>
          </w:p>
          <w:p w14:paraId="5AF9F7A3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f =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.sub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g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,"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",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ow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Valu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ISBN'])</w:t>
            </w:r>
          </w:p>
          <w:p w14:paraId="429E02CE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f in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ISB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:</w:t>
            </w:r>
          </w:p>
          <w:p w14:paraId="42DE6377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    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.at[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dex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,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'ISBN'] = f</w:t>
            </w:r>
          </w:p>
          <w:p w14:paraId="7C5A9BD6" w14:textId="77777777" w:rsid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4A4CE7F4" w14:textId="77777777" w:rsidR="0082760B" w:rsidRPr="0082760B" w:rsidRDefault="0082760B" w:rsidP="0082760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Преобразовал все буквы в столбце ISBN в верхний регистр</w:t>
            </w:r>
          </w:p>
          <w:p w14:paraId="036B57E2" w14:textId="77777777" w:rsidR="0082760B" w:rsidRPr="0082760B" w:rsidRDefault="0082760B" w:rsidP="0082760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</w:t>
            </w:r>
            <w:proofErr w:type="spellEnd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['ISBN'] = </w:t>
            </w:r>
            <w:proofErr w:type="spellStart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</w:t>
            </w:r>
            <w:proofErr w:type="spellEnd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ISBN'].</w:t>
            </w:r>
            <w:proofErr w:type="spellStart"/>
            <w:proofErr w:type="gramStart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tr.upper</w:t>
            </w:r>
            <w:proofErr w:type="spellEnd"/>
            <w:proofErr w:type="gramEnd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</w:t>
            </w:r>
          </w:p>
          <w:p w14:paraId="6076D6CC" w14:textId="77777777" w:rsid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6F0A6E42" w14:textId="77777777" w:rsidR="0082760B" w:rsidRPr="0082760B" w:rsidRDefault="0082760B" w:rsidP="0082760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Удалил повторяющиеся записи из таблицы</w:t>
            </w:r>
          </w:p>
          <w:p w14:paraId="7E34BB28" w14:textId="77777777" w:rsidR="0082760B" w:rsidRPr="0082760B" w:rsidRDefault="0082760B" w:rsidP="0082760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.drop</w:t>
            </w:r>
            <w:proofErr w:type="gramEnd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</w:t>
            </w:r>
            <w:proofErr w:type="gramStart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uplicates</w:t>
            </w:r>
            <w:proofErr w:type="spellEnd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keep</w:t>
            </w:r>
            <w:proofErr w:type="spellEnd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'</w:t>
            </w:r>
            <w:proofErr w:type="spellStart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ast</w:t>
            </w:r>
            <w:proofErr w:type="spellEnd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', </w:t>
            </w:r>
            <w:proofErr w:type="spellStart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place</w:t>
            </w:r>
            <w:proofErr w:type="spellEnd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True)</w:t>
            </w:r>
          </w:p>
          <w:p w14:paraId="47FCDE00" w14:textId="77777777" w:rsidR="0082760B" w:rsidRPr="0082760B" w:rsidRDefault="0082760B" w:rsidP="0082760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.reset</w:t>
            </w:r>
            <w:proofErr w:type="gramEnd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</w:t>
            </w:r>
            <w:proofErr w:type="gramStart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dex</w:t>
            </w:r>
            <w:proofErr w:type="spellEnd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rop</w:t>
            </w:r>
            <w:proofErr w:type="spellEnd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=True, </w:t>
            </w:r>
            <w:proofErr w:type="spellStart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place</w:t>
            </w:r>
            <w:proofErr w:type="spellEnd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True)</w:t>
            </w:r>
          </w:p>
          <w:p w14:paraId="3676CA36" w14:textId="77777777" w:rsidR="0082760B" w:rsidRDefault="0082760B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4503DA27" w14:textId="77777777" w:rsidR="0082760B" w:rsidRPr="0082760B" w:rsidRDefault="0082760B" w:rsidP="0082760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.head</w:t>
            </w:r>
            <w:proofErr w:type="spellEnd"/>
            <w:proofErr w:type="gramEnd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</w:t>
            </w:r>
          </w:p>
          <w:p w14:paraId="5DD156CB" w14:textId="77777777" w:rsidR="0082760B" w:rsidRDefault="0082760B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412DC2C4" w14:textId="77777777" w:rsidR="0023213A" w:rsidRPr="00285D76" w:rsidRDefault="0023213A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</w:tc>
      </w:tr>
    </w:tbl>
    <w:p w14:paraId="6DE6427D" w14:textId="77777777" w:rsidR="0023213A" w:rsidRPr="0023213A" w:rsidRDefault="0023213A" w:rsidP="0023213A">
      <w:pPr>
        <w:pStyle w:val="a6"/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3591ABCC" w14:textId="569BF4EE" w:rsidR="0023213A" w:rsidRPr="0023213A" w:rsidRDefault="0082760B" w:rsidP="0082760B">
      <w:pPr>
        <w:pStyle w:val="a6"/>
        <w:spacing w:line="360" w:lineRule="auto"/>
        <w:ind w:left="0"/>
        <w:jc w:val="center"/>
        <w:rPr>
          <w:rFonts w:eastAsia="Malgun Gothic" w:hint="eastAsia"/>
          <w:sz w:val="28"/>
          <w:szCs w:val="28"/>
          <w:lang w:eastAsia="ko-KR"/>
        </w:rPr>
      </w:pPr>
      <w:r w:rsidRPr="0082760B">
        <w:rPr>
          <w:noProof/>
          <w:lang w:eastAsia="ko-KR"/>
        </w:rPr>
        <w:drawing>
          <wp:inline distT="0" distB="0" distL="0" distR="0" wp14:anchorId="30D4E720" wp14:editId="72B382D3">
            <wp:extent cx="2857748" cy="1806097"/>
            <wp:effectExtent l="0" t="0" r="0" b="3810"/>
            <wp:docPr id="2006801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016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8AA6" w14:textId="6CD371D8" w:rsidR="0023213A" w:rsidRPr="0023213A" w:rsidRDefault="0023213A" w:rsidP="0082760B">
      <w:pPr>
        <w:pStyle w:val="a6"/>
        <w:spacing w:line="360" w:lineRule="auto"/>
        <w:ind w:left="0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23213A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 w:rsidR="0082760B">
        <w:rPr>
          <w:rFonts w:ascii="Times New Roman" w:eastAsia="Malgun Gothic" w:hAnsi="Times New Roman" w:cs="Times New Roman"/>
          <w:b/>
          <w:bCs/>
          <w:lang w:eastAsia="ko-KR"/>
        </w:rPr>
        <w:t>3</w:t>
      </w:r>
      <w:r w:rsidRPr="0023213A"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 – </w:t>
      </w:r>
      <w:r w:rsidRPr="0023213A">
        <w:rPr>
          <w:rFonts w:ascii="Times New Roman" w:eastAsia="Malgun Gothic" w:hAnsi="Times New Roman" w:cs="Times New Roman"/>
          <w:b/>
          <w:bCs/>
          <w:lang w:eastAsia="ko-KR"/>
        </w:rPr>
        <w:t>Данные о пользователях</w:t>
      </w:r>
    </w:p>
    <w:p w14:paraId="6AF1FF3B" w14:textId="77777777" w:rsidR="00414F51" w:rsidRDefault="00414F51" w:rsidP="00414F5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5343E" w14:textId="46FE9490" w:rsidR="0082760B" w:rsidRPr="00285D76" w:rsidRDefault="0082760B" w:rsidP="0082760B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Объединяю три таблицы</w:t>
      </w:r>
    </w:p>
    <w:p w14:paraId="27C20DE9" w14:textId="1C944B5A" w:rsidR="0082760B" w:rsidRPr="0023213A" w:rsidRDefault="0082760B" w:rsidP="0082760B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 w:rsidRPr="0023213A">
        <w:rPr>
          <w:rFonts w:eastAsia="Malgun Gothic"/>
          <w:sz w:val="28"/>
          <w:szCs w:val="28"/>
          <w:lang w:eastAsia="ko-KR"/>
        </w:rPr>
        <w:t xml:space="preserve">Листинг </w:t>
      </w:r>
      <w:r>
        <w:rPr>
          <w:rFonts w:eastAsia="Malgun Gothic"/>
          <w:sz w:val="28"/>
          <w:szCs w:val="28"/>
          <w:lang w:eastAsia="ko-KR"/>
        </w:rPr>
        <w:t>5</w:t>
      </w:r>
      <w:r w:rsidRPr="0023213A">
        <w:rPr>
          <w:rFonts w:eastAsia="Malgun Gothic"/>
          <w:sz w:val="28"/>
          <w:szCs w:val="28"/>
          <w:lang w:eastAsia="ko-KR"/>
        </w:rPr>
        <w:t xml:space="preserve"> – </w:t>
      </w:r>
      <w:r w:rsidR="00910615">
        <w:rPr>
          <w:rFonts w:eastAsia="Malgun Gothic"/>
          <w:sz w:val="28"/>
          <w:szCs w:val="28"/>
          <w:lang w:eastAsia="ko-KR"/>
        </w:rPr>
        <w:t>Объединение табли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760B" w:rsidRPr="00983CF4" w14:paraId="316968B0" w14:textId="77777777" w:rsidTr="00C81026">
        <w:tc>
          <w:tcPr>
            <w:tcW w:w="9345" w:type="dxa"/>
            <w:shd w:val="clear" w:color="auto" w:fill="FFFFFF" w:themeFill="background1"/>
          </w:tcPr>
          <w:p w14:paraId="7E03148F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set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d.merge</w:t>
            </w:r>
            <w:proofErr w:type="spellEnd"/>
            <w:proofErr w:type="gram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n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='ISBN', 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how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'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ner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)</w:t>
            </w:r>
          </w:p>
          <w:p w14:paraId="5738AE41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set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d.merge</w:t>
            </w:r>
            <w:proofErr w:type="spellEnd"/>
            <w:proofErr w:type="gram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set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n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='User-ID', 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how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'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ner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)</w:t>
            </w:r>
          </w:p>
          <w:p w14:paraId="4403399E" w14:textId="001B71DF" w:rsidR="0082760B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gram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set.info(</w:t>
            </w:r>
            <w:proofErr w:type="gram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4AC63844" w14:textId="77777777" w:rsidR="0082760B" w:rsidRPr="00285D76" w:rsidRDefault="0082760B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</w:tc>
      </w:tr>
    </w:tbl>
    <w:p w14:paraId="33E1F590" w14:textId="77777777" w:rsidR="0082760B" w:rsidRPr="0023213A" w:rsidRDefault="0082760B" w:rsidP="0082760B">
      <w:pPr>
        <w:pStyle w:val="a6"/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7E96760B" w14:textId="5A83734C" w:rsidR="0082760B" w:rsidRPr="0023213A" w:rsidRDefault="00910615" w:rsidP="0082760B">
      <w:pPr>
        <w:pStyle w:val="a6"/>
        <w:spacing w:line="360" w:lineRule="auto"/>
        <w:ind w:left="0"/>
        <w:jc w:val="center"/>
        <w:rPr>
          <w:rFonts w:eastAsia="Malgun Gothic" w:hint="eastAsia"/>
          <w:sz w:val="28"/>
          <w:szCs w:val="28"/>
          <w:lang w:eastAsia="ko-KR"/>
        </w:rPr>
      </w:pPr>
      <w:r w:rsidRPr="00910615">
        <w:rPr>
          <w:noProof/>
          <w:lang w:eastAsia="ko-KR"/>
        </w:rPr>
        <w:lastRenderedPageBreak/>
        <w:drawing>
          <wp:inline distT="0" distB="0" distL="0" distR="0" wp14:anchorId="6A9B21FC" wp14:editId="5C739E0E">
            <wp:extent cx="3848433" cy="3055885"/>
            <wp:effectExtent l="0" t="0" r="0" b="0"/>
            <wp:docPr id="353016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166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70F0" w14:textId="010BFC84" w:rsidR="0082760B" w:rsidRPr="0023213A" w:rsidRDefault="0082760B" w:rsidP="0082760B">
      <w:pPr>
        <w:pStyle w:val="a6"/>
        <w:spacing w:line="360" w:lineRule="auto"/>
        <w:ind w:left="0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23213A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 w:rsidR="00952D19">
        <w:rPr>
          <w:rFonts w:ascii="Times New Roman" w:eastAsia="Malgun Gothic" w:hAnsi="Times New Roman" w:cs="Times New Roman"/>
          <w:b/>
          <w:bCs/>
          <w:lang w:eastAsia="ko-KR"/>
        </w:rPr>
        <w:t>4</w:t>
      </w:r>
      <w:r w:rsidRPr="0023213A"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 – </w:t>
      </w:r>
      <w:r w:rsidR="00910615">
        <w:rPr>
          <w:rFonts w:ascii="Times New Roman" w:eastAsia="Malgun Gothic" w:hAnsi="Times New Roman" w:cs="Times New Roman"/>
          <w:b/>
          <w:bCs/>
          <w:lang w:eastAsia="ko-KR"/>
        </w:rPr>
        <w:t>Информация о данных</w:t>
      </w:r>
    </w:p>
    <w:p w14:paraId="68CBAA68" w14:textId="77777777" w:rsidR="0082760B" w:rsidRDefault="0082760B" w:rsidP="00414F5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84804" w14:textId="7865B139" w:rsidR="00910615" w:rsidRPr="00285D76" w:rsidRDefault="00910615" w:rsidP="00952D19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 xml:space="preserve">Разделение данные на явные и неявные </w:t>
      </w:r>
    </w:p>
    <w:p w14:paraId="4A3F86D6" w14:textId="4B0715BF" w:rsidR="00910615" w:rsidRPr="0023213A" w:rsidRDefault="00910615" w:rsidP="00910615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 w:rsidRPr="0023213A">
        <w:rPr>
          <w:rFonts w:eastAsia="Malgun Gothic"/>
          <w:sz w:val="28"/>
          <w:szCs w:val="28"/>
          <w:lang w:eastAsia="ko-KR"/>
        </w:rPr>
        <w:t xml:space="preserve">Листинг </w:t>
      </w:r>
      <w:r w:rsidR="00952D19">
        <w:rPr>
          <w:rFonts w:eastAsia="Malgun Gothic"/>
          <w:sz w:val="28"/>
          <w:szCs w:val="28"/>
          <w:lang w:eastAsia="ko-KR"/>
        </w:rPr>
        <w:t>6</w:t>
      </w:r>
      <w:r w:rsidRPr="0023213A">
        <w:rPr>
          <w:rFonts w:eastAsia="Malgun Gothic"/>
          <w:sz w:val="28"/>
          <w:szCs w:val="28"/>
          <w:lang w:eastAsia="ko-KR"/>
        </w:rPr>
        <w:t xml:space="preserve"> – </w:t>
      </w:r>
      <w:r>
        <w:rPr>
          <w:rFonts w:eastAsia="Malgun Gothic"/>
          <w:sz w:val="28"/>
          <w:szCs w:val="28"/>
          <w:lang w:eastAsia="ko-KR"/>
        </w:rPr>
        <w:t>Объединение табли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0615" w:rsidRPr="00983CF4" w14:paraId="36A8EC5A" w14:textId="77777777" w:rsidTr="00C81026">
        <w:tc>
          <w:tcPr>
            <w:tcW w:w="9345" w:type="dxa"/>
            <w:shd w:val="clear" w:color="auto" w:fill="FFFFFF" w:themeFill="background1"/>
          </w:tcPr>
          <w:p w14:paraId="64366522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dataset1 = 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set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set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Book-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  <w:proofErr w:type="gram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 !</w:t>
            </w:r>
            <w:proofErr w:type="gram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 0] # явные рейтинги (пользователь поставил оценку от 1 до 10)</w:t>
            </w:r>
          </w:p>
          <w:p w14:paraId="15D2A691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set1 = dataset1.reset_</w:t>
            </w:r>
            <w:proofErr w:type="gram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dex(</w:t>
            </w:r>
            <w:proofErr w:type="spellStart"/>
            <w:proofErr w:type="gram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rop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True)</w:t>
            </w:r>
          </w:p>
          <w:p w14:paraId="4D4CBAA7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set1.shape</w:t>
            </w:r>
          </w:p>
          <w:p w14:paraId="7BFAA5F5" w14:textId="77777777" w:rsidR="00910615" w:rsidRDefault="00910615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06732D09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dataset2 = 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set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set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Book-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 == 0] # неявные (оценка = 0, возможно, просто просмотр)</w:t>
            </w:r>
          </w:p>
          <w:p w14:paraId="0B9377E2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set2 = dataset2.reset_</w:t>
            </w:r>
            <w:proofErr w:type="gram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dex(</w:t>
            </w:r>
            <w:proofErr w:type="spellStart"/>
            <w:proofErr w:type="gram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rop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True)</w:t>
            </w:r>
          </w:p>
          <w:p w14:paraId="336AC2C3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set2.shape</w:t>
            </w:r>
          </w:p>
          <w:p w14:paraId="486255EB" w14:textId="77777777" w:rsidR="00910615" w:rsidRDefault="00910615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70479922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set1.head()</w:t>
            </w:r>
          </w:p>
          <w:p w14:paraId="5B17AF32" w14:textId="77777777" w:rsidR="00910615" w:rsidRPr="00285D76" w:rsidRDefault="00910615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</w:tc>
      </w:tr>
    </w:tbl>
    <w:p w14:paraId="098014B6" w14:textId="77777777" w:rsidR="00910615" w:rsidRPr="0023213A" w:rsidRDefault="00910615" w:rsidP="00910615">
      <w:pPr>
        <w:pStyle w:val="a6"/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26B8B628" w14:textId="77777777" w:rsidR="00910615" w:rsidRPr="00414F51" w:rsidRDefault="00910615" w:rsidP="00910615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A37908" w14:textId="44C2114C" w:rsidR="00910615" w:rsidRPr="00285D76" w:rsidRDefault="00910615" w:rsidP="00952D19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Визуализируем</w:t>
      </w:r>
    </w:p>
    <w:p w14:paraId="7B67111A" w14:textId="4FC1C3C0" w:rsidR="00910615" w:rsidRPr="0023213A" w:rsidRDefault="00910615" w:rsidP="00910615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 w:rsidRPr="0023213A">
        <w:rPr>
          <w:rFonts w:eastAsia="Malgun Gothic"/>
          <w:sz w:val="28"/>
          <w:szCs w:val="28"/>
          <w:lang w:eastAsia="ko-KR"/>
        </w:rPr>
        <w:t xml:space="preserve">Листинг </w:t>
      </w:r>
      <w:r w:rsidR="00952D19">
        <w:rPr>
          <w:rFonts w:eastAsia="Malgun Gothic"/>
          <w:sz w:val="28"/>
          <w:szCs w:val="28"/>
          <w:lang w:eastAsia="ko-KR"/>
        </w:rPr>
        <w:t>7</w:t>
      </w:r>
      <w:r w:rsidRPr="0023213A">
        <w:rPr>
          <w:rFonts w:eastAsia="Malgun Gothic"/>
          <w:sz w:val="28"/>
          <w:szCs w:val="28"/>
          <w:lang w:eastAsia="ko-KR"/>
        </w:rPr>
        <w:t xml:space="preserve"> – </w:t>
      </w:r>
      <w:r>
        <w:rPr>
          <w:rFonts w:eastAsia="Malgun Gothic"/>
          <w:sz w:val="28"/>
          <w:szCs w:val="28"/>
          <w:lang w:eastAsia="ko-KR"/>
        </w:rPr>
        <w:t>Распределение всех рейтинг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0615" w:rsidRPr="00983CF4" w14:paraId="6D02BAD9" w14:textId="77777777" w:rsidTr="00C81026">
        <w:tc>
          <w:tcPr>
            <w:tcW w:w="9345" w:type="dxa"/>
            <w:shd w:val="clear" w:color="auto" w:fill="FFFFFF" w:themeFill="background1"/>
          </w:tcPr>
          <w:p w14:paraId="483929C0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Распределение всех рейтингов</w:t>
            </w:r>
          </w:p>
          <w:p w14:paraId="5403772D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figure</w:t>
            </w:r>
            <w:proofErr w:type="spellEnd"/>
            <w:proofErr w:type="gram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igsize</w:t>
            </w:r>
            <w:proofErr w:type="spellEnd"/>
            <w:proofErr w:type="gram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(</w:t>
            </w:r>
            <w:proofErr w:type="gram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8,6))</w:t>
            </w:r>
          </w:p>
          <w:p w14:paraId="23FFDDAE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ns.countplot</w:t>
            </w:r>
            <w:proofErr w:type="spellEnd"/>
            <w:proofErr w:type="gram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x="Book-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", 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29E81801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show</w:t>
            </w:r>
            <w:proofErr w:type="spellEnd"/>
            <w:proofErr w:type="gram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</w:t>
            </w:r>
          </w:p>
          <w:p w14:paraId="411995C5" w14:textId="25B5BDA5" w:rsidR="00910615" w:rsidRDefault="00910615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0D93752B" w14:textId="77777777" w:rsidR="00910615" w:rsidRPr="00285D76" w:rsidRDefault="00910615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</w:tc>
      </w:tr>
    </w:tbl>
    <w:p w14:paraId="1CC71AEF" w14:textId="77777777" w:rsidR="00910615" w:rsidRPr="0023213A" w:rsidRDefault="00910615" w:rsidP="00910615">
      <w:pPr>
        <w:pStyle w:val="a6"/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1D60FF4B" w14:textId="6D1466A8" w:rsidR="00910615" w:rsidRPr="0023213A" w:rsidRDefault="00952D19" w:rsidP="00910615">
      <w:pPr>
        <w:pStyle w:val="a6"/>
        <w:spacing w:line="360" w:lineRule="auto"/>
        <w:ind w:left="0"/>
        <w:jc w:val="center"/>
        <w:rPr>
          <w:rFonts w:eastAsia="Malgun Gothic" w:hint="eastAsia"/>
          <w:sz w:val="28"/>
          <w:szCs w:val="28"/>
          <w:lang w:eastAsia="ko-KR"/>
        </w:rPr>
      </w:pPr>
      <w:r>
        <w:rPr>
          <w:noProof/>
        </w:rPr>
        <w:lastRenderedPageBreak/>
        <w:drawing>
          <wp:inline distT="0" distB="0" distL="0" distR="0" wp14:anchorId="5B5E5CAB" wp14:editId="097F20A7">
            <wp:extent cx="5940425" cy="4505325"/>
            <wp:effectExtent l="0" t="0" r="3175" b="9525"/>
            <wp:docPr id="4804412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EAA20" w14:textId="7955C4F9" w:rsidR="00910615" w:rsidRPr="0023213A" w:rsidRDefault="00910615" w:rsidP="00910615">
      <w:pPr>
        <w:pStyle w:val="a6"/>
        <w:spacing w:line="360" w:lineRule="auto"/>
        <w:ind w:left="0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23213A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 w:rsidR="00952D19">
        <w:rPr>
          <w:rFonts w:ascii="Times New Roman" w:eastAsia="Malgun Gothic" w:hAnsi="Times New Roman" w:cs="Times New Roman"/>
          <w:b/>
          <w:bCs/>
          <w:lang w:eastAsia="ko-KR"/>
        </w:rPr>
        <w:t>5</w:t>
      </w:r>
      <w:r w:rsidRPr="0023213A"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 – </w:t>
      </w:r>
      <w:r>
        <w:rPr>
          <w:rFonts w:ascii="Times New Roman" w:eastAsia="Malgun Gothic" w:hAnsi="Times New Roman" w:cs="Times New Roman"/>
          <w:b/>
          <w:bCs/>
          <w:lang w:eastAsia="ko-KR"/>
        </w:rPr>
        <w:t>Информация о данных</w:t>
      </w:r>
    </w:p>
    <w:p w14:paraId="38FBA5AE" w14:textId="77777777" w:rsidR="00910615" w:rsidRDefault="00910615" w:rsidP="00414F5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ECF309" w14:textId="5053EE26" w:rsidR="00910615" w:rsidRPr="00285D76" w:rsidRDefault="00910615" w:rsidP="00952D19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Визуализируем</w:t>
      </w:r>
    </w:p>
    <w:p w14:paraId="19345B64" w14:textId="4B142160" w:rsidR="00910615" w:rsidRPr="0023213A" w:rsidRDefault="00910615" w:rsidP="00910615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 w:rsidRPr="0023213A">
        <w:rPr>
          <w:rFonts w:eastAsia="Malgun Gothic"/>
          <w:sz w:val="28"/>
          <w:szCs w:val="28"/>
          <w:lang w:eastAsia="ko-KR"/>
        </w:rPr>
        <w:t xml:space="preserve">Листинг </w:t>
      </w:r>
      <w:r w:rsidR="00952D19">
        <w:rPr>
          <w:rFonts w:eastAsia="Malgun Gothic"/>
          <w:sz w:val="28"/>
          <w:szCs w:val="28"/>
          <w:lang w:eastAsia="ko-KR"/>
        </w:rPr>
        <w:t>8</w:t>
      </w:r>
      <w:r w:rsidRPr="0023213A">
        <w:rPr>
          <w:rFonts w:eastAsia="Malgun Gothic"/>
          <w:sz w:val="28"/>
          <w:szCs w:val="28"/>
          <w:lang w:eastAsia="ko-KR"/>
        </w:rPr>
        <w:t xml:space="preserve"> – </w:t>
      </w:r>
      <w:r>
        <w:rPr>
          <w:rFonts w:eastAsia="Malgun Gothic"/>
          <w:sz w:val="28"/>
          <w:szCs w:val="28"/>
          <w:lang w:eastAsia="ko-KR"/>
        </w:rPr>
        <w:t>Распределение явных рейтинг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0615" w:rsidRPr="00983CF4" w14:paraId="718B1F6A" w14:textId="77777777" w:rsidTr="00C81026">
        <w:tc>
          <w:tcPr>
            <w:tcW w:w="9345" w:type="dxa"/>
            <w:shd w:val="clear" w:color="auto" w:fill="FFFFFF" w:themeFill="background1"/>
          </w:tcPr>
          <w:p w14:paraId="0DB39373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Распределение явных рейтингов</w:t>
            </w:r>
          </w:p>
          <w:p w14:paraId="3D2C5AC0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figure</w:t>
            </w:r>
            <w:proofErr w:type="spellEnd"/>
            <w:proofErr w:type="gram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igsize</w:t>
            </w:r>
            <w:proofErr w:type="spellEnd"/>
            <w:proofErr w:type="gram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(</w:t>
            </w:r>
            <w:proofErr w:type="gram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8,6))</w:t>
            </w:r>
          </w:p>
          <w:p w14:paraId="69A24586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Book-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  <w:proofErr w:type="gram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 !</w:t>
            </w:r>
            <w:proofErr w:type="gram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 0]</w:t>
            </w:r>
          </w:p>
          <w:p w14:paraId="1152145A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ns.countplot</w:t>
            </w:r>
            <w:proofErr w:type="spellEnd"/>
            <w:proofErr w:type="gram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x="Book-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", 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14E37F0A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title</w:t>
            </w:r>
            <w:proofErr w:type="spellEnd"/>
            <w:proofErr w:type="gram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"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xplicit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Ratings")</w:t>
            </w:r>
          </w:p>
          <w:p w14:paraId="768D5AE7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show</w:t>
            </w:r>
            <w:proofErr w:type="spellEnd"/>
            <w:proofErr w:type="gram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</w:t>
            </w:r>
          </w:p>
          <w:p w14:paraId="63DE6949" w14:textId="77777777" w:rsidR="00910615" w:rsidRDefault="00910615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667A0127" w14:textId="77777777" w:rsidR="00910615" w:rsidRPr="00285D76" w:rsidRDefault="00910615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</w:tc>
      </w:tr>
    </w:tbl>
    <w:p w14:paraId="01411515" w14:textId="77777777" w:rsidR="00910615" w:rsidRPr="0023213A" w:rsidRDefault="00910615" w:rsidP="00910615">
      <w:pPr>
        <w:pStyle w:val="a6"/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38D26593" w14:textId="5FA10D4A" w:rsidR="00910615" w:rsidRPr="0023213A" w:rsidRDefault="00952D19" w:rsidP="00910615">
      <w:pPr>
        <w:pStyle w:val="a6"/>
        <w:spacing w:line="360" w:lineRule="auto"/>
        <w:ind w:left="0"/>
        <w:jc w:val="center"/>
        <w:rPr>
          <w:rFonts w:eastAsia="Malgun Gothic" w:hint="eastAsia"/>
          <w:sz w:val="28"/>
          <w:szCs w:val="28"/>
          <w:lang w:eastAsia="ko-KR"/>
        </w:rPr>
      </w:pPr>
      <w:r>
        <w:rPr>
          <w:noProof/>
        </w:rPr>
        <w:lastRenderedPageBreak/>
        <w:drawing>
          <wp:inline distT="0" distB="0" distL="0" distR="0" wp14:anchorId="41FF2A04" wp14:editId="37C0198D">
            <wp:extent cx="5940425" cy="4505325"/>
            <wp:effectExtent l="0" t="0" r="3175" b="9525"/>
            <wp:docPr id="20047482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F92EA" w14:textId="461BBBEF" w:rsidR="00910615" w:rsidRPr="0023213A" w:rsidRDefault="00910615" w:rsidP="00910615">
      <w:pPr>
        <w:pStyle w:val="a6"/>
        <w:spacing w:line="360" w:lineRule="auto"/>
        <w:ind w:left="0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23213A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 w:rsidR="00952D19">
        <w:rPr>
          <w:rFonts w:ascii="Times New Roman" w:eastAsia="Malgun Gothic" w:hAnsi="Times New Roman" w:cs="Times New Roman"/>
          <w:b/>
          <w:bCs/>
          <w:lang w:eastAsia="ko-KR"/>
        </w:rPr>
        <w:t>6</w:t>
      </w:r>
      <w:r w:rsidRPr="0023213A"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 – </w:t>
      </w:r>
      <w:r>
        <w:rPr>
          <w:rFonts w:ascii="Times New Roman" w:eastAsia="Malgun Gothic" w:hAnsi="Times New Roman" w:cs="Times New Roman"/>
          <w:b/>
          <w:bCs/>
          <w:lang w:eastAsia="ko-KR"/>
        </w:rPr>
        <w:t>Информация о данных</w:t>
      </w:r>
    </w:p>
    <w:p w14:paraId="50A02422" w14:textId="77777777" w:rsidR="00910615" w:rsidRDefault="00910615" w:rsidP="00414F5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53E5B5" w14:textId="0AA5984F" w:rsidR="00952D19" w:rsidRPr="00285D76" w:rsidRDefault="00952D19" w:rsidP="00952D19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Визуализируем</w:t>
      </w:r>
    </w:p>
    <w:p w14:paraId="21A01611" w14:textId="0B16D812" w:rsidR="00952D19" w:rsidRPr="0023213A" w:rsidRDefault="00952D19" w:rsidP="00952D19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 w:rsidRPr="0023213A">
        <w:rPr>
          <w:rFonts w:eastAsia="Malgun Gothic"/>
          <w:sz w:val="28"/>
          <w:szCs w:val="28"/>
          <w:lang w:eastAsia="ko-KR"/>
        </w:rPr>
        <w:t xml:space="preserve">Листинг </w:t>
      </w:r>
      <w:r>
        <w:rPr>
          <w:rFonts w:eastAsia="Malgun Gothic"/>
          <w:sz w:val="28"/>
          <w:szCs w:val="28"/>
          <w:lang w:eastAsia="ko-KR"/>
        </w:rPr>
        <w:t>9</w:t>
      </w:r>
      <w:r w:rsidRPr="0023213A">
        <w:rPr>
          <w:rFonts w:eastAsia="Malgun Gothic"/>
          <w:sz w:val="28"/>
          <w:szCs w:val="28"/>
          <w:lang w:eastAsia="ko-KR"/>
        </w:rPr>
        <w:t xml:space="preserve"> – </w:t>
      </w:r>
      <w:r>
        <w:rPr>
          <w:rFonts w:eastAsia="Malgun Gothic"/>
          <w:sz w:val="28"/>
          <w:szCs w:val="28"/>
          <w:lang w:eastAsia="ko-KR"/>
        </w:rPr>
        <w:t>Распределение явных рейтинг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2D19" w:rsidRPr="00983CF4" w14:paraId="6FE486A1" w14:textId="77777777" w:rsidTr="00C81026">
        <w:tc>
          <w:tcPr>
            <w:tcW w:w="9345" w:type="dxa"/>
            <w:shd w:val="clear" w:color="auto" w:fill="FFFFFF" w:themeFill="background1"/>
          </w:tcPr>
          <w:p w14:paraId="6541A614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Распределение возрастов пользователей</w:t>
            </w:r>
          </w:p>
          <w:p w14:paraId="228D277B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figure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igsize</w:t>
            </w:r>
            <w:proofErr w:type="spellEnd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(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8,6))</w:t>
            </w:r>
          </w:p>
          <w:p w14:paraId="1C3067D6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.Age.hist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ins</w:t>
            </w:r>
            <w:proofErr w:type="spellEnd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[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10*i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or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i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ng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1, 10)])</w:t>
            </w:r>
          </w:p>
          <w:p w14:paraId="080C4188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title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'Распределение по возрасту')</w:t>
            </w:r>
          </w:p>
          <w:p w14:paraId="593AA824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xlabel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'Возраст')</w:t>
            </w:r>
          </w:p>
          <w:p w14:paraId="3A514D96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ylabel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'Количество')</w:t>
            </w:r>
          </w:p>
          <w:p w14:paraId="5C1A4B88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show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</w:t>
            </w:r>
          </w:p>
          <w:p w14:paraId="56717EF1" w14:textId="77777777" w:rsidR="00952D19" w:rsidRDefault="00952D19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5B1FD969" w14:textId="77777777" w:rsidR="00952D19" w:rsidRPr="00285D76" w:rsidRDefault="00952D19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</w:tc>
      </w:tr>
    </w:tbl>
    <w:p w14:paraId="2D0DC780" w14:textId="77777777" w:rsidR="00952D19" w:rsidRPr="0023213A" w:rsidRDefault="00952D19" w:rsidP="00952D19">
      <w:pPr>
        <w:pStyle w:val="a6"/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04AB3A77" w14:textId="6F77CCC1" w:rsidR="00952D19" w:rsidRPr="0023213A" w:rsidRDefault="00952D19" w:rsidP="00952D19">
      <w:pPr>
        <w:pStyle w:val="a6"/>
        <w:spacing w:line="360" w:lineRule="auto"/>
        <w:ind w:left="0"/>
        <w:jc w:val="center"/>
        <w:rPr>
          <w:rFonts w:eastAsia="Malgun Gothic" w:hint="eastAsia"/>
          <w:sz w:val="28"/>
          <w:szCs w:val="28"/>
          <w:lang w:eastAsia="ko-KR"/>
        </w:rPr>
      </w:pPr>
      <w:r>
        <w:rPr>
          <w:noProof/>
        </w:rPr>
        <w:lastRenderedPageBreak/>
        <w:drawing>
          <wp:inline distT="0" distB="0" distL="0" distR="0" wp14:anchorId="392DA1C5" wp14:editId="34C11CBA">
            <wp:extent cx="5940425" cy="4499610"/>
            <wp:effectExtent l="0" t="0" r="3175" b="0"/>
            <wp:docPr id="12180159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EAD37" w14:textId="3389132A" w:rsidR="00952D19" w:rsidRPr="0023213A" w:rsidRDefault="00952D19" w:rsidP="00952D19">
      <w:pPr>
        <w:pStyle w:val="a6"/>
        <w:spacing w:line="360" w:lineRule="auto"/>
        <w:ind w:left="0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23213A">
        <w:rPr>
          <w:rFonts w:ascii="Times New Roman" w:eastAsia="Malgun Gothic" w:hAnsi="Times New Roman" w:cs="Times New Roman"/>
          <w:b/>
          <w:bCs/>
          <w:lang w:eastAsia="ko-KR"/>
        </w:rPr>
        <w:t>Рисунок</w:t>
      </w:r>
      <w:r>
        <w:rPr>
          <w:rFonts w:ascii="Times New Roman" w:eastAsia="Malgun Gothic" w:hAnsi="Times New Roman" w:cs="Times New Roman"/>
          <w:b/>
          <w:bCs/>
          <w:lang w:eastAsia="ko-KR"/>
        </w:rPr>
        <w:t xml:space="preserve"> 7</w:t>
      </w:r>
      <w:r w:rsidRPr="0023213A"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 – </w:t>
      </w:r>
      <w:r>
        <w:rPr>
          <w:rFonts w:ascii="Times New Roman" w:eastAsia="Malgun Gothic" w:hAnsi="Times New Roman" w:cs="Times New Roman"/>
          <w:b/>
          <w:bCs/>
          <w:lang w:eastAsia="ko-KR"/>
        </w:rPr>
        <w:t>Информация о данных</w:t>
      </w:r>
    </w:p>
    <w:p w14:paraId="37645D75" w14:textId="77777777" w:rsidR="00952D19" w:rsidRDefault="00952D19" w:rsidP="00414F5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6E688" w14:textId="53C67155" w:rsidR="00952D19" w:rsidRPr="00285D76" w:rsidRDefault="00952D19" w:rsidP="00952D19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Визуализируем</w:t>
      </w:r>
    </w:p>
    <w:p w14:paraId="7E56EB69" w14:textId="5D20F34E" w:rsidR="00952D19" w:rsidRPr="0023213A" w:rsidRDefault="00952D19" w:rsidP="00952D19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 w:rsidRPr="0023213A">
        <w:rPr>
          <w:rFonts w:eastAsia="Malgun Gothic"/>
          <w:sz w:val="28"/>
          <w:szCs w:val="28"/>
          <w:lang w:eastAsia="ko-KR"/>
        </w:rPr>
        <w:t xml:space="preserve">Листинг </w:t>
      </w:r>
      <w:r>
        <w:rPr>
          <w:rFonts w:eastAsia="Malgun Gothic"/>
          <w:sz w:val="28"/>
          <w:szCs w:val="28"/>
          <w:lang w:eastAsia="ko-KR"/>
        </w:rPr>
        <w:t>10</w:t>
      </w:r>
      <w:r w:rsidRPr="0023213A">
        <w:rPr>
          <w:rFonts w:eastAsia="Malgun Gothic"/>
          <w:sz w:val="28"/>
          <w:szCs w:val="28"/>
          <w:lang w:eastAsia="ko-KR"/>
        </w:rPr>
        <w:t xml:space="preserve"> – </w:t>
      </w:r>
      <w:r>
        <w:rPr>
          <w:rFonts w:eastAsia="Malgun Gothic"/>
          <w:sz w:val="28"/>
          <w:szCs w:val="28"/>
          <w:lang w:eastAsia="ko-KR"/>
        </w:rPr>
        <w:t>Распределение явных рейтинг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2D19" w:rsidRPr="00983CF4" w14:paraId="2559DFC1" w14:textId="77777777" w:rsidTr="00C81026">
        <w:tc>
          <w:tcPr>
            <w:tcW w:w="9345" w:type="dxa"/>
            <w:shd w:val="clear" w:color="auto" w:fill="FFFFFF" w:themeFill="background1"/>
          </w:tcPr>
          <w:p w14:paraId="64726028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Топ-10 самых популярных книг</w:t>
            </w:r>
          </w:p>
          <w:p w14:paraId="12DFBD18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figure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igsize</w:t>
            </w:r>
            <w:proofErr w:type="spellEnd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(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8, 6))</w:t>
            </w:r>
          </w:p>
          <w:p w14:paraId="2C65FE0A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op_book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dataset1['Book-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itl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.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value_count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.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head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10)</w:t>
            </w:r>
          </w:p>
          <w:p w14:paraId="5FCF8193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op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plot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kind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'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arh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)</w:t>
            </w:r>
          </w:p>
          <w:p w14:paraId="36AACA3B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title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'Топ-10 самых популярных книг')</w:t>
            </w:r>
          </w:p>
          <w:p w14:paraId="511D0D81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xlabel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'Количество оценок')</w:t>
            </w:r>
          </w:p>
          <w:p w14:paraId="629BE00F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10EF8342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tight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ayout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4F8B2C5B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show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</w:t>
            </w:r>
          </w:p>
          <w:p w14:paraId="5FF13DEE" w14:textId="77777777" w:rsidR="00952D19" w:rsidRDefault="00952D19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44E1CBF2" w14:textId="77777777" w:rsidR="00952D19" w:rsidRPr="00285D76" w:rsidRDefault="00952D19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</w:tc>
      </w:tr>
    </w:tbl>
    <w:p w14:paraId="03E9A49E" w14:textId="77777777" w:rsidR="00952D19" w:rsidRPr="0023213A" w:rsidRDefault="00952D19" w:rsidP="00952D19">
      <w:pPr>
        <w:pStyle w:val="a6"/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355CE909" w14:textId="3E90DB69" w:rsidR="00952D19" w:rsidRPr="0023213A" w:rsidRDefault="00952D19" w:rsidP="00952D19">
      <w:pPr>
        <w:pStyle w:val="a6"/>
        <w:spacing w:line="360" w:lineRule="auto"/>
        <w:ind w:left="0"/>
        <w:jc w:val="center"/>
        <w:rPr>
          <w:rFonts w:eastAsia="Malgun Gothic" w:hint="eastAsia"/>
          <w:sz w:val="28"/>
          <w:szCs w:val="28"/>
          <w:lang w:eastAsia="ko-KR"/>
        </w:rPr>
      </w:pPr>
      <w:r>
        <w:rPr>
          <w:noProof/>
        </w:rPr>
        <w:lastRenderedPageBreak/>
        <w:drawing>
          <wp:inline distT="0" distB="0" distL="0" distR="0" wp14:anchorId="3AA2D0EA" wp14:editId="01554050">
            <wp:extent cx="5940425" cy="4436745"/>
            <wp:effectExtent l="0" t="0" r="3175" b="1905"/>
            <wp:docPr id="84032629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DB7B" w14:textId="1FA58732" w:rsidR="00952D19" w:rsidRPr="0023213A" w:rsidRDefault="00952D19" w:rsidP="00952D19">
      <w:pPr>
        <w:pStyle w:val="a6"/>
        <w:spacing w:line="360" w:lineRule="auto"/>
        <w:ind w:left="0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23213A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>
        <w:rPr>
          <w:rFonts w:ascii="Times New Roman" w:eastAsia="Malgun Gothic" w:hAnsi="Times New Roman" w:cs="Times New Roman"/>
          <w:b/>
          <w:bCs/>
          <w:lang w:eastAsia="ko-KR"/>
        </w:rPr>
        <w:t>8</w:t>
      </w:r>
      <w:r w:rsidRPr="0023213A"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 – </w:t>
      </w:r>
      <w:r>
        <w:rPr>
          <w:rFonts w:ascii="Times New Roman" w:eastAsia="Malgun Gothic" w:hAnsi="Times New Roman" w:cs="Times New Roman"/>
          <w:b/>
          <w:bCs/>
          <w:lang w:eastAsia="ko-KR"/>
        </w:rPr>
        <w:t>Информация о данных</w:t>
      </w:r>
    </w:p>
    <w:p w14:paraId="1EC26255" w14:textId="77777777" w:rsidR="00952D19" w:rsidRDefault="00952D19" w:rsidP="00414F5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9AB3E" w14:textId="4429AADE" w:rsidR="00952D19" w:rsidRPr="00285D76" w:rsidRDefault="00952D19" w:rsidP="00952D19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Рекомендательная система</w:t>
      </w:r>
    </w:p>
    <w:p w14:paraId="087B4CA8" w14:textId="14650EF0" w:rsidR="00952D19" w:rsidRPr="0023213A" w:rsidRDefault="00952D19" w:rsidP="00952D19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 w:rsidRPr="0023213A">
        <w:rPr>
          <w:rFonts w:eastAsia="Malgun Gothic"/>
          <w:sz w:val="28"/>
          <w:szCs w:val="28"/>
          <w:lang w:eastAsia="ko-KR"/>
        </w:rPr>
        <w:t xml:space="preserve">Листинг </w:t>
      </w:r>
      <w:r>
        <w:rPr>
          <w:rFonts w:eastAsia="Malgun Gothic"/>
          <w:sz w:val="28"/>
          <w:szCs w:val="28"/>
          <w:lang w:eastAsia="ko-KR"/>
        </w:rPr>
        <w:t>11</w:t>
      </w:r>
      <w:r w:rsidRPr="0023213A">
        <w:rPr>
          <w:rFonts w:eastAsia="Malgun Gothic"/>
          <w:sz w:val="28"/>
          <w:szCs w:val="28"/>
          <w:lang w:eastAsia="ko-KR"/>
        </w:rPr>
        <w:t xml:space="preserve"> – </w:t>
      </w:r>
      <w:r>
        <w:rPr>
          <w:rFonts w:eastAsia="Malgun Gothic"/>
          <w:sz w:val="28"/>
          <w:szCs w:val="28"/>
          <w:lang w:eastAsia="ko-KR"/>
        </w:rPr>
        <w:t>Коллаборативная фильтрац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2D19" w:rsidRPr="00983CF4" w14:paraId="0A544BDD" w14:textId="77777777" w:rsidTr="00C81026">
        <w:tc>
          <w:tcPr>
            <w:tcW w:w="9345" w:type="dxa"/>
            <w:shd w:val="clear" w:color="auto" w:fill="FFFFFF" w:themeFill="background1"/>
          </w:tcPr>
          <w:p w14:paraId="064CDE38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Берём только явные рейтинги (не 0)</w:t>
            </w:r>
          </w:p>
          <w:p w14:paraId="4DF5C922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xplicit_rating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dataset1.copy()</w:t>
            </w:r>
          </w:p>
          <w:p w14:paraId="6931FF6E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3E21163F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count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xplicit_rating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Book-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itl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.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value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165F4F53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count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xplicit_rating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User-ID'].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value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6172CDDC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0C505F4B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# книги, 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оценённые &gt;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50 раз</w:t>
            </w:r>
          </w:p>
          <w:p w14:paraId="02648915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# пользователей, 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поставивших &gt;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20 оценок</w:t>
            </w:r>
          </w:p>
          <w:p w14:paraId="65EB8D05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iltered_book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&gt;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 50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dex</w:t>
            </w:r>
            <w:proofErr w:type="spellEnd"/>
            <w:proofErr w:type="gramEnd"/>
          </w:p>
          <w:p w14:paraId="188DE0F9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iltered_user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&gt;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 20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dex</w:t>
            </w:r>
            <w:proofErr w:type="spellEnd"/>
            <w:proofErr w:type="gramEnd"/>
          </w:p>
          <w:p w14:paraId="15FC6702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0F087432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f_data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xplicit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gramEnd"/>
          </w:p>
          <w:p w14:paraId="525E6C0B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(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xplicit_rating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Book-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itl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sin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iltered_book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) &amp;</w:t>
            </w:r>
          </w:p>
          <w:p w14:paraId="0B63BF96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(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xplicit_rating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User-ID'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sin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iltered_user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)</w:t>
            </w:r>
          </w:p>
          <w:p w14:paraId="0CB98BF4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py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</w:t>
            </w:r>
          </w:p>
          <w:p w14:paraId="453AB46E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7828C0EA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"Размер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данных после фильтрации: {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f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.shape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}")</w:t>
            </w:r>
          </w:p>
          <w:p w14:paraId="155EBCD3" w14:textId="77777777" w:rsidR="00952D19" w:rsidRDefault="00952D19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1FEE8ADD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Группируем по ISBN и Book-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itl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(на случай дубликатов ISBN с разными </w:t>
            </w: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lastRenderedPageBreak/>
              <w:t>названиями), удаляю дубликаты оценок одного пользователя одной книги</w:t>
            </w:r>
          </w:p>
          <w:p w14:paraId="1D51F975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f_data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f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.drop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uplicate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ubset</w:t>
            </w:r>
            <w:proofErr w:type="spellEnd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[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ISBN', 'User-ID'])</w:t>
            </w:r>
          </w:p>
          <w:p w14:paraId="6CDBC7AE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468857AB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Создаём сводную таблицу: строки — книги (ISBN), столбцы — пользователи, значения — рейтинги</w:t>
            </w:r>
          </w:p>
          <w:p w14:paraId="779825E4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user_matrix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f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.pivot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abl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gramEnd"/>
          </w:p>
          <w:p w14:paraId="22F295D0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dex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'ISBN',</w:t>
            </w:r>
          </w:p>
          <w:p w14:paraId="4F6A1B50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lumn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'User-ID',</w:t>
            </w:r>
          </w:p>
          <w:p w14:paraId="34A6A23B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value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'Book-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,</w:t>
            </w:r>
          </w:p>
          <w:p w14:paraId="77AA86EC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ill_valu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0</w:t>
            </w:r>
          </w:p>
          <w:p w14:paraId="6407159A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7ED4972C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3CB87835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Создаёт матрицу "книга × пользователь", где:</w:t>
            </w:r>
          </w:p>
          <w:p w14:paraId="0BE86199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строки — ISBN книг</w:t>
            </w:r>
          </w:p>
          <w:p w14:paraId="6CF4E3FA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столбцы — ID пользователей</w:t>
            </w:r>
          </w:p>
          <w:p w14:paraId="09DACCE8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значения — оценки (0, если не оценивал)</w:t>
            </w:r>
          </w:p>
          <w:p w14:paraId="29F3A717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"Матрица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: {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user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atrix.shape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}")</w:t>
            </w:r>
          </w:p>
          <w:p w14:paraId="3B2A89CC" w14:textId="77777777" w:rsidR="00952D19" w:rsidRDefault="00952D19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2E351A65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Преобразуем в разреженную матрицу</w:t>
            </w:r>
          </w:p>
          <w:p w14:paraId="46425A13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spars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sr_matrix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user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atrix.values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7A866C61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11F8D182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Вычисляем косинусное сходство</w:t>
            </w:r>
          </w:p>
          <w:p w14:paraId="118A1CE8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similarity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sine_similarity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spars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7A8397FD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similarity_df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d.DataFram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</w:p>
          <w:p w14:paraId="256ACF74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similarity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,</w:t>
            </w:r>
          </w:p>
          <w:p w14:paraId="0DA56970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dex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user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atrix.index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,</w:t>
            </w:r>
          </w:p>
          <w:p w14:paraId="1DCAAE6E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lumn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user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atrix.index</w:t>
            </w:r>
            <w:proofErr w:type="spellEnd"/>
            <w:proofErr w:type="gramEnd"/>
          </w:p>
          <w:p w14:paraId="0392630B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4C841E17" w14:textId="77777777" w:rsidR="00952D19" w:rsidRDefault="00952D19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6BCE7F5E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ef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get_book_titl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sb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:</w:t>
            </w:r>
          </w:p>
          <w:p w14:paraId="6BF938E6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# Возвращает название книги по ISBN из исходного датасета"""</w:t>
            </w:r>
          </w:p>
          <w:p w14:paraId="5308C438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itle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['ISBN'] == </w:t>
            </w: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sb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[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Book-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itl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values</w:t>
            </w:r>
            <w:proofErr w:type="spellEnd"/>
            <w:proofErr w:type="gramEnd"/>
          </w:p>
          <w:p w14:paraId="125C6B25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e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itles</w:t>
            </w:r>
            <w:proofErr w:type="spellEnd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 &gt;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0:</w:t>
            </w:r>
          </w:p>
          <w:p w14:paraId="7E8712E6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tur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itle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0]</w:t>
            </w:r>
          </w:p>
          <w:p w14:paraId="1EED050E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ls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:</w:t>
            </w:r>
          </w:p>
          <w:p w14:paraId="05E7BB89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tur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"Unknow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Book (ISBN: {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sb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})"</w:t>
            </w:r>
          </w:p>
          <w:p w14:paraId="26123B42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24780734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ef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commend_books_by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sb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arget_isb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_recommendation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5):</w:t>
            </w:r>
          </w:p>
          <w:p w14:paraId="2BB92085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arget_isb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ot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similarity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f.index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:</w:t>
            </w:r>
          </w:p>
          <w:p w14:paraId="782164DB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"Книга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с ISBN {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arget_isb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} не найдена в данных для рекомендаций.")</w:t>
            </w:r>
          </w:p>
          <w:p w14:paraId="34271DE5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tur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[]</w:t>
            </w:r>
          </w:p>
          <w:p w14:paraId="5BB2A93D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70137B33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# Получаем сходства для целевой книги</w:t>
            </w:r>
          </w:p>
          <w:p w14:paraId="366A3EE7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imilar_book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similarity_df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arget_isbn</w:t>
            </w:r>
            <w:proofErr w:type="spellEnd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ort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value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scending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als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24FBE2A3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6E323BF6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# Исключаем саму книгу (сходство = 1.0)</w:t>
            </w:r>
          </w:p>
          <w:p w14:paraId="183347C7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imilar_book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imilar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iloc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1:]</w:t>
            </w:r>
          </w:p>
          <w:p w14:paraId="02555711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1EF9DC61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# Берём топ-N</w:t>
            </w:r>
          </w:p>
          <w:p w14:paraId="7288275D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lastRenderedPageBreak/>
              <w:t xml:space="preserve">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op_book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imilar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head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_recommendation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6C5B1F7B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7ED3A5E5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"\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Рекомендации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для 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книги:\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'{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get_book_titl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arget_isb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}' (ISBN: {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arget_isbn</w:t>
            </w:r>
            <w:proofErr w:type="spellEnd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})\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")</w:t>
            </w:r>
          </w:p>
          <w:p w14:paraId="189037E8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commendation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[]</w:t>
            </w:r>
          </w:p>
          <w:p w14:paraId="6FBD808B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or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sb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cor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op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items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:</w:t>
            </w:r>
          </w:p>
          <w:p w14:paraId="53F9365A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itl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get_book_titl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sb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1AA6FD3B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"- {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itl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} (сходство: {score:.3f})")</w:t>
            </w:r>
          </w:p>
          <w:p w14:paraId="134D6E71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commendations.append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(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sb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itl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cor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)</w:t>
            </w:r>
          </w:p>
          <w:p w14:paraId="1C92ACC2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41FA61CC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tur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commendations</w:t>
            </w:r>
            <w:proofErr w:type="spellEnd"/>
          </w:p>
          <w:p w14:paraId="0B1AE313" w14:textId="77777777" w:rsidR="00952D19" w:rsidRDefault="00952D19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3C6925DB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Поиск ISBN по названию книги (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регистронезависимо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, частичное совпадение)</w:t>
            </w:r>
          </w:p>
          <w:p w14:paraId="28DE1009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ef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ind_isbn_by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itl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itl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_df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hreshold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0.6):</w:t>
            </w:r>
          </w:p>
          <w:p w14:paraId="6A19FC10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"""</w:t>
            </w:r>
          </w:p>
          <w:p w14:paraId="01E7E701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Ищет ISBN по названию книги.</w:t>
            </w:r>
          </w:p>
          <w:p w14:paraId="3895C823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Возвращает первый найденный ISBN или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on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.</w:t>
            </w:r>
          </w:p>
          <w:p w14:paraId="652BB816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"""</w:t>
            </w:r>
          </w:p>
          <w:p w14:paraId="59421EE0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# Приводим к нижнему регистру для сравнения</w:t>
            </w:r>
          </w:p>
          <w:p w14:paraId="58A74D04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itle_lower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itle.lower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</w:t>
            </w:r>
          </w:p>
          <w:p w14:paraId="254283E6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atche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books_df[books_df['Book-Title'].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tr.lower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.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tr.contains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(title_lower,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a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als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]</w:t>
            </w:r>
          </w:p>
          <w:p w14:paraId="03CAC22F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14883E53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e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atche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 == 0:</w:t>
            </w:r>
          </w:p>
          <w:p w14:paraId="49CBA0F0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"Книга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с названием '{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itl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}' не найдена.")</w:t>
            </w:r>
          </w:p>
          <w:p w14:paraId="23E9E62A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tur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one</w:t>
            </w:r>
            <w:proofErr w:type="spellEnd"/>
          </w:p>
          <w:p w14:paraId="5F2F9DF7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40CBFC39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# Берём первую найденную (можно улучшить: по автору, году и т.д.)</w:t>
            </w:r>
          </w:p>
          <w:p w14:paraId="6C97FB55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sb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atches.iloc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0][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ISBN']</w:t>
            </w:r>
          </w:p>
          <w:p w14:paraId="1D91E9E9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"Найдена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книга: '{</w:t>
            </w: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atches.iloc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0][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Book-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itl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}' (ISBN: {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sb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})")</w:t>
            </w:r>
          </w:p>
          <w:p w14:paraId="01C75735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tur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sbn</w:t>
            </w:r>
            <w:proofErr w:type="spellEnd"/>
          </w:p>
          <w:p w14:paraId="57692B46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78ADFDE9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arget_titl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"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Harry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otter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nd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h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orcerer'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Stone"</w:t>
            </w:r>
          </w:p>
          <w:p w14:paraId="45F2D08D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arget_isb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ind_isbn_by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itl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arget_titl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0F378346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5FB3C3EF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arget_isb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:</w:t>
            </w:r>
          </w:p>
          <w:p w14:paraId="0E7087D0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commendation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commend_books_by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sb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arget_isb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_recommendation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5)</w:t>
            </w:r>
          </w:p>
          <w:p w14:paraId="27C92D50" w14:textId="77777777" w:rsidR="00952D19" w:rsidRDefault="00952D19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6C3A1780" w14:textId="77777777" w:rsidR="00952D19" w:rsidRDefault="00952D19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6E7E9CDA" w14:textId="77777777" w:rsidR="00952D19" w:rsidRPr="00285D76" w:rsidRDefault="00952D19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</w:tc>
      </w:tr>
    </w:tbl>
    <w:p w14:paraId="5EEF09B7" w14:textId="77777777" w:rsidR="00952D19" w:rsidRPr="0023213A" w:rsidRDefault="00952D19" w:rsidP="00952D19">
      <w:pPr>
        <w:pStyle w:val="a6"/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1354A6AC" w14:textId="7A761DBF" w:rsidR="00952D19" w:rsidRPr="0023213A" w:rsidRDefault="00952D19" w:rsidP="00952D19">
      <w:pPr>
        <w:pStyle w:val="a6"/>
        <w:spacing w:line="360" w:lineRule="auto"/>
        <w:ind w:left="0"/>
        <w:jc w:val="center"/>
        <w:rPr>
          <w:rFonts w:eastAsia="Malgun Gothic" w:hint="eastAsia"/>
          <w:sz w:val="28"/>
          <w:szCs w:val="28"/>
          <w:lang w:eastAsia="ko-KR"/>
        </w:rPr>
      </w:pPr>
      <w:r w:rsidRPr="00952D19">
        <w:rPr>
          <w:noProof/>
        </w:rPr>
        <w:lastRenderedPageBreak/>
        <w:drawing>
          <wp:inline distT="0" distB="0" distL="0" distR="0" wp14:anchorId="4172711B" wp14:editId="06951C76">
            <wp:extent cx="5082540" cy="1431587"/>
            <wp:effectExtent l="0" t="0" r="3810" b="0"/>
            <wp:docPr id="1330340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401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3108" cy="143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CB42" w14:textId="398278CF" w:rsidR="00952D19" w:rsidRPr="0023213A" w:rsidRDefault="00952D19" w:rsidP="00952D19">
      <w:pPr>
        <w:pStyle w:val="a6"/>
        <w:spacing w:line="360" w:lineRule="auto"/>
        <w:ind w:left="0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23213A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>
        <w:rPr>
          <w:rFonts w:ascii="Times New Roman" w:eastAsia="Malgun Gothic" w:hAnsi="Times New Roman" w:cs="Times New Roman"/>
          <w:b/>
          <w:bCs/>
          <w:lang w:eastAsia="ko-KR"/>
        </w:rPr>
        <w:t>9</w:t>
      </w:r>
      <w:r w:rsidRPr="0023213A"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 – </w:t>
      </w:r>
      <w:r>
        <w:rPr>
          <w:rFonts w:ascii="Times New Roman" w:eastAsia="Malgun Gothic" w:hAnsi="Times New Roman" w:cs="Times New Roman"/>
          <w:b/>
          <w:bCs/>
          <w:lang w:eastAsia="ko-KR"/>
        </w:rPr>
        <w:t>Информация о данных</w:t>
      </w:r>
    </w:p>
    <w:p w14:paraId="7899BA36" w14:textId="77777777" w:rsidR="00952D19" w:rsidRDefault="00952D19" w:rsidP="00414F5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6F12AF" w14:textId="57F5B5DF" w:rsidR="00926FEC" w:rsidRPr="00285D76" w:rsidRDefault="00926FEC" w:rsidP="00926FEC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Оценка и интерпретация результатов</w:t>
      </w:r>
    </w:p>
    <w:p w14:paraId="7D2C9B76" w14:textId="2D3F0682" w:rsidR="00926FEC" w:rsidRPr="0023213A" w:rsidRDefault="00926FEC" w:rsidP="00926FEC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 w:rsidRPr="0023213A">
        <w:rPr>
          <w:rFonts w:eastAsia="Malgun Gothic"/>
          <w:sz w:val="28"/>
          <w:szCs w:val="28"/>
          <w:lang w:eastAsia="ko-KR"/>
        </w:rPr>
        <w:t xml:space="preserve">Листинг </w:t>
      </w:r>
      <w:r>
        <w:rPr>
          <w:rFonts w:eastAsia="Malgun Gothic"/>
          <w:sz w:val="28"/>
          <w:szCs w:val="28"/>
          <w:lang w:eastAsia="ko-KR"/>
        </w:rPr>
        <w:t>1</w:t>
      </w:r>
      <w:r>
        <w:rPr>
          <w:rFonts w:eastAsia="Malgun Gothic"/>
          <w:sz w:val="28"/>
          <w:szCs w:val="28"/>
          <w:lang w:eastAsia="ko-KR"/>
        </w:rPr>
        <w:t>2</w:t>
      </w:r>
      <w:r w:rsidRPr="0023213A">
        <w:rPr>
          <w:rFonts w:eastAsia="Malgun Gothic"/>
          <w:sz w:val="28"/>
          <w:szCs w:val="28"/>
          <w:lang w:eastAsia="ko-KR"/>
        </w:rPr>
        <w:t xml:space="preserve"> – </w:t>
      </w:r>
      <w:r>
        <w:rPr>
          <w:rFonts w:eastAsia="Malgun Gothic"/>
          <w:sz w:val="28"/>
          <w:szCs w:val="28"/>
          <w:lang w:eastAsia="ko-KR"/>
        </w:rPr>
        <w:t>Оцен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6FEC" w:rsidRPr="00983CF4" w14:paraId="5903D68D" w14:textId="77777777" w:rsidTr="00336221">
        <w:tc>
          <w:tcPr>
            <w:tcW w:w="9345" w:type="dxa"/>
            <w:shd w:val="clear" w:color="auto" w:fill="FFFFFF" w:themeFill="background1"/>
          </w:tcPr>
          <w:p w14:paraId="32D256E5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ef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valuate_recommendations_</w:t>
            </w:r>
            <w:proofErr w:type="gram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rrected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:</w:t>
            </w:r>
          </w:p>
          <w:p w14:paraId="4A5C5E2A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rain_data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est_data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rain_test_</w:t>
            </w:r>
            <w:proofErr w:type="gram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plit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f_data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est_size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=0.2,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ndom_state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42)</w:t>
            </w:r>
          </w:p>
          <w:p w14:paraId="54955C54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0103F203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rain_matrix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rain_</w:t>
            </w:r>
            <w:proofErr w:type="gram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.pivot</w:t>
            </w:r>
            <w:proofErr w:type="gram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</w:t>
            </w:r>
            <w:proofErr w:type="gram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able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gramEnd"/>
          </w:p>
          <w:p w14:paraId="0F681B5C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dex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='ISBN', </w:t>
            </w:r>
          </w:p>
          <w:p w14:paraId="27EE49BA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lumns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='User-ID', </w:t>
            </w:r>
          </w:p>
          <w:p w14:paraId="7B8F377A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values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'Book-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', </w:t>
            </w:r>
          </w:p>
          <w:p w14:paraId="40502FC8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ill_value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0</w:t>
            </w:r>
          </w:p>
          <w:p w14:paraId="5F45CF77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)</w:t>
            </w:r>
          </w:p>
          <w:p w14:paraId="1434F0D5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</w:p>
          <w:p w14:paraId="4E07E4BC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rain_sparse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sr_matrix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rain_</w:t>
            </w:r>
            <w:proofErr w:type="gram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atrix.values</w:t>
            </w:r>
            <w:proofErr w:type="spellEnd"/>
            <w:proofErr w:type="gram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1FDED378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rain_similarity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sine_similarity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rain_sparse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42636DE6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</w:p>
          <w:p w14:paraId="7B7BD915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hits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0</w:t>
            </w:r>
          </w:p>
          <w:p w14:paraId="5943F43C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otal_recommendations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0</w:t>
            </w:r>
          </w:p>
          <w:p w14:paraId="1EFD9A82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ctual_positives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0</w:t>
            </w:r>
          </w:p>
          <w:p w14:paraId="021D389C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</w:p>
          <w:p w14:paraId="361161CF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or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id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est_data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User-ID'</w:t>
            </w:r>
            <w:proofErr w:type="gram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nique</w:t>
            </w:r>
            <w:proofErr w:type="spellEnd"/>
            <w:proofErr w:type="gram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:</w:t>
            </w:r>
          </w:p>
          <w:p w14:paraId="53E21153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test_books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est_data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est_data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['User-ID'] ==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</w:t>
            </w:r>
            <w:proofErr w:type="gram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d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[</w:t>
            </w:r>
            <w:proofErr w:type="gram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ISBN'</w:t>
            </w:r>
            <w:proofErr w:type="gram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olist</w:t>
            </w:r>
            <w:proofErr w:type="spellEnd"/>
            <w:proofErr w:type="gram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</w:t>
            </w:r>
          </w:p>
          <w:p w14:paraId="22BF86CE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</w:p>
          <w:p w14:paraId="28A344A9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train_books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rain_data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rain_data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['User-ID'] ==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</w:t>
            </w:r>
            <w:proofErr w:type="gram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d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[</w:t>
            </w:r>
            <w:proofErr w:type="gram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ISBN'</w:t>
            </w:r>
            <w:proofErr w:type="gram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olist</w:t>
            </w:r>
            <w:proofErr w:type="spellEnd"/>
            <w:proofErr w:type="gram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</w:t>
            </w:r>
          </w:p>
          <w:p w14:paraId="1A8DC73C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4C211958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en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train_books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) </w:t>
            </w:r>
            <w:proofErr w:type="gram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&lt; 1</w:t>
            </w:r>
            <w:proofErr w:type="gram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r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en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test_books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) </w:t>
            </w:r>
            <w:proofErr w:type="gram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&lt; 1</w:t>
            </w:r>
            <w:proofErr w:type="gram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:</w:t>
            </w:r>
          </w:p>
          <w:p w14:paraId="2CD628ED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   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ntinue</w:t>
            </w:r>
            <w:proofErr w:type="spellEnd"/>
          </w:p>
          <w:p w14:paraId="2EECCB6A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    </w:t>
            </w:r>
          </w:p>
          <w:p w14:paraId="4D4467A4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ll_recommendations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et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5448D904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</w:p>
          <w:p w14:paraId="09BA5183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or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known_book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train_</w:t>
            </w:r>
            <w:proofErr w:type="gram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gram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:3]:</w:t>
            </w:r>
          </w:p>
          <w:p w14:paraId="4BD5C703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   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known_book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rain_</w:t>
            </w:r>
            <w:proofErr w:type="gram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atrix.index</w:t>
            </w:r>
            <w:proofErr w:type="spellEnd"/>
            <w:proofErr w:type="gram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:</w:t>
            </w:r>
          </w:p>
          <w:p w14:paraId="63408F4F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       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imilar_books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d.Series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</w:p>
          <w:p w14:paraId="3EC6C601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           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rain_similarity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rain_matrix.index.get_loc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known_book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)], </w:t>
            </w:r>
          </w:p>
          <w:p w14:paraId="6AA6FB50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           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dex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rain_</w:t>
            </w:r>
            <w:proofErr w:type="gram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atrix.index</w:t>
            </w:r>
            <w:proofErr w:type="spellEnd"/>
            <w:proofErr w:type="gramEnd"/>
          </w:p>
          <w:p w14:paraId="23041BEF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lastRenderedPageBreak/>
              <w:t xml:space="preserve">                </w:t>
            </w:r>
            <w:proofErr w:type="gram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.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ort</w:t>
            </w:r>
            <w:proofErr w:type="gram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values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scending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alse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6FB05A91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        </w:t>
            </w:r>
          </w:p>
          <w:p w14:paraId="5B8F5619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       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commendations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[</w:t>
            </w:r>
          </w:p>
          <w:p w14:paraId="24E6ECCD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           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sbn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or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sbn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imilar_</w:t>
            </w:r>
            <w:proofErr w:type="gram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index</w:t>
            </w:r>
            <w:proofErr w:type="spellEnd"/>
            <w:proofErr w:type="gram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[1:6] </w:t>
            </w:r>
          </w:p>
          <w:p w14:paraId="4A1747A5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           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sbn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ot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train_books</w:t>
            </w:r>
            <w:proofErr w:type="spellEnd"/>
          </w:p>
          <w:p w14:paraId="7A24503E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        ]</w:t>
            </w:r>
          </w:p>
          <w:p w14:paraId="5E27496A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       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ll_</w:t>
            </w:r>
            <w:proofErr w:type="gram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commendations.update</w:t>
            </w:r>
            <w:proofErr w:type="spellEnd"/>
            <w:proofErr w:type="gram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commendations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2438611E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21F28E2C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inal_recommendations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ist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ll_</w:t>
            </w:r>
            <w:proofErr w:type="gram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commendations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[</w:t>
            </w:r>
            <w:proofErr w:type="gram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:5]</w:t>
            </w:r>
          </w:p>
          <w:p w14:paraId="7144F264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</w:p>
          <w:p w14:paraId="7D13E04F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ot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inal_recommendations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:</w:t>
            </w:r>
          </w:p>
          <w:p w14:paraId="7E912BCF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   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ntinue</w:t>
            </w:r>
            <w:proofErr w:type="spellEnd"/>
          </w:p>
          <w:p w14:paraId="224AA0CF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2407DB60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hits_user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en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et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inal_recommendations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) &amp;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et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test_books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)</w:t>
            </w:r>
          </w:p>
          <w:p w14:paraId="5C77B1DD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</w:p>
          <w:p w14:paraId="76EF49C4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hits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+=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hits_user</w:t>
            </w:r>
            <w:proofErr w:type="spellEnd"/>
          </w:p>
          <w:p w14:paraId="54EDE647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otal_recommendations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+=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en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inal_recommendations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45A81838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ctual_positives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+=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en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test_books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5CB601CC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</w:p>
          <w:p w14:paraId="4D6FC6B3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# Вычисление метрик</w:t>
            </w:r>
          </w:p>
          <w:p w14:paraId="5426A7D4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ecision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hits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/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otal_recommendations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otal_</w:t>
            </w:r>
            <w:proofErr w:type="gram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commendations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&gt;</w:t>
            </w:r>
            <w:proofErr w:type="gram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0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lse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0</w:t>
            </w:r>
          </w:p>
          <w:p w14:paraId="6A0151F2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call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hits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/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ctual_positives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ctual_</w:t>
            </w:r>
            <w:proofErr w:type="gram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ositives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&gt;</w:t>
            </w:r>
            <w:proofErr w:type="gram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0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lse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0</w:t>
            </w:r>
          </w:p>
          <w:p w14:paraId="4FB19A43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f1 = 2 *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ecision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*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call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/ (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ecision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+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call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)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(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ecision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+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call</w:t>
            </w:r>
            <w:proofErr w:type="spellEnd"/>
            <w:proofErr w:type="gram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 &gt;</w:t>
            </w:r>
            <w:proofErr w:type="gram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0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lse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0</w:t>
            </w:r>
          </w:p>
          <w:p w14:paraId="6B77E503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</w:p>
          <w:p w14:paraId="71999AC6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# </w:t>
            </w:r>
            <w:proofErr w:type="spellStart"/>
            <w:proofErr w:type="gram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"Оценено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пользователей: {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en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est_data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User-ID'</w:t>
            </w:r>
            <w:proofErr w:type="gram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nique</w:t>
            </w:r>
            <w:proofErr w:type="spellEnd"/>
            <w:proofErr w:type="gram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)}")</w:t>
            </w:r>
          </w:p>
          <w:p w14:paraId="2CD39358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"Precision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: {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ecision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*100:.4</w:t>
            </w:r>
            <w:proofErr w:type="gram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}%</w:t>
            </w:r>
            <w:proofErr w:type="gram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")</w:t>
            </w:r>
          </w:p>
          <w:p w14:paraId="4BC862B9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"Recall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: {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call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*100:.4</w:t>
            </w:r>
            <w:proofErr w:type="gram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}%</w:t>
            </w:r>
            <w:proofErr w:type="gram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")</w:t>
            </w:r>
          </w:p>
          <w:p w14:paraId="61801F2F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"F1-Score: {f1*100:.4</w:t>
            </w:r>
            <w:proofErr w:type="gram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}%</w:t>
            </w:r>
            <w:proofErr w:type="gram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")</w:t>
            </w:r>
          </w:p>
          <w:p w14:paraId="0B392EF6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# </w:t>
            </w:r>
            <w:proofErr w:type="spellStart"/>
            <w:proofErr w:type="gram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"Hit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пользователей: {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hits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}")</w:t>
            </w:r>
          </w:p>
          <w:p w14:paraId="2BCB4186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# </w:t>
            </w:r>
            <w:proofErr w:type="spellStart"/>
            <w:proofErr w:type="gram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"Всего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рекомендаций: {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otal_recommendations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}")</w:t>
            </w:r>
          </w:p>
          <w:p w14:paraId="2F9D8753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# </w:t>
            </w:r>
            <w:proofErr w:type="spellStart"/>
            <w:proofErr w:type="gram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"Всего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тестовых книг: {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ctual_positives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}")</w:t>
            </w:r>
          </w:p>
          <w:p w14:paraId="495D463B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</w:p>
          <w:p w14:paraId="1A5C1F6D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turn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ecision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call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, f1</w:t>
            </w:r>
          </w:p>
          <w:p w14:paraId="5B2E51D7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1B069C9E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"Оценка модели:")</w:t>
            </w:r>
          </w:p>
          <w:p w14:paraId="67B3285F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rrected_precision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rrected_recall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corrected_f1 = </w:t>
            </w:r>
            <w:proofErr w:type="spell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valuate_recommendations_</w:t>
            </w:r>
            <w:proofErr w:type="gramStart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rrected</w:t>
            </w:r>
            <w:proofErr w:type="spell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16BA90F5" w14:textId="77777777" w:rsidR="00926FEC" w:rsidRDefault="00926FEC" w:rsidP="0033622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0E57CA98" w14:textId="77777777" w:rsidR="00926FEC" w:rsidRPr="00285D76" w:rsidRDefault="00926FEC" w:rsidP="0033622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</w:tc>
      </w:tr>
    </w:tbl>
    <w:p w14:paraId="034AB4F2" w14:textId="77777777" w:rsidR="00926FEC" w:rsidRPr="0023213A" w:rsidRDefault="00926FEC" w:rsidP="00926FEC">
      <w:pPr>
        <w:pStyle w:val="a6"/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640C5398" w14:textId="6E11FCDC" w:rsidR="00926FEC" w:rsidRPr="0023213A" w:rsidRDefault="00B54BAF" w:rsidP="00926FEC">
      <w:pPr>
        <w:pStyle w:val="a6"/>
        <w:spacing w:line="360" w:lineRule="auto"/>
        <w:ind w:left="0"/>
        <w:jc w:val="center"/>
        <w:rPr>
          <w:rFonts w:eastAsia="Malgun Gothic" w:hint="eastAsia"/>
          <w:sz w:val="28"/>
          <w:szCs w:val="28"/>
          <w:lang w:eastAsia="ko-KR"/>
        </w:rPr>
      </w:pPr>
      <w:r w:rsidRPr="00B54BAF">
        <w:rPr>
          <w:noProof/>
        </w:rPr>
        <w:drawing>
          <wp:inline distT="0" distB="0" distL="0" distR="0" wp14:anchorId="58247734" wp14:editId="09FDF0F7">
            <wp:extent cx="1470787" cy="739204"/>
            <wp:effectExtent l="0" t="0" r="0" b="3810"/>
            <wp:docPr id="121737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78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EA74" w14:textId="4C3AD624" w:rsidR="00926FEC" w:rsidRPr="0023213A" w:rsidRDefault="00926FEC" w:rsidP="00926FEC">
      <w:pPr>
        <w:pStyle w:val="a6"/>
        <w:spacing w:line="360" w:lineRule="auto"/>
        <w:ind w:left="0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23213A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>
        <w:rPr>
          <w:rFonts w:ascii="Times New Roman" w:eastAsia="Malgun Gothic" w:hAnsi="Times New Roman" w:cs="Times New Roman"/>
          <w:b/>
          <w:bCs/>
          <w:lang w:eastAsia="ko-KR"/>
        </w:rPr>
        <w:t>10</w:t>
      </w:r>
      <w:r w:rsidRPr="0023213A"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 – </w:t>
      </w:r>
      <w:r>
        <w:rPr>
          <w:rFonts w:ascii="Times New Roman" w:eastAsia="Malgun Gothic" w:hAnsi="Times New Roman" w:cs="Times New Roman"/>
          <w:b/>
          <w:bCs/>
          <w:lang w:eastAsia="ko-KR"/>
        </w:rPr>
        <w:t>Оценка</w:t>
      </w:r>
      <w:r w:rsidR="007150E6">
        <w:rPr>
          <w:rFonts w:ascii="Times New Roman" w:eastAsia="Malgun Gothic" w:hAnsi="Times New Roman" w:cs="Times New Roman"/>
          <w:b/>
          <w:bCs/>
          <w:lang w:eastAsia="ko-KR"/>
        </w:rPr>
        <w:t xml:space="preserve"> модели</w:t>
      </w:r>
    </w:p>
    <w:p w14:paraId="39BF5701" w14:textId="6016D7E2" w:rsidR="00731692" w:rsidRDefault="00731692" w:rsidP="00731692">
      <w:pPr>
        <w:pStyle w:val="af4"/>
        <w:ind w:left="0"/>
        <w:rPr>
          <w:lang w:val="en-US"/>
        </w:rPr>
      </w:pPr>
      <w:bookmarkStart w:id="3" w:name="_Toc210742344"/>
      <w:r>
        <w:lastRenderedPageBreak/>
        <w:t>Результат работы</w:t>
      </w:r>
      <w:r w:rsidRPr="00F860EF">
        <w:t>:</w:t>
      </w:r>
      <w:bookmarkEnd w:id="3"/>
    </w:p>
    <w:p w14:paraId="2A3FEDC0" w14:textId="2477D5D8" w:rsidR="00731692" w:rsidRDefault="00731692" w:rsidP="00731692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692">
        <w:rPr>
          <w:rFonts w:ascii="Times New Roman" w:hAnsi="Times New Roman" w:cs="Times New Roman"/>
          <w:sz w:val="28"/>
          <w:szCs w:val="28"/>
        </w:rPr>
        <w:t xml:space="preserve">Данную работу можете увидеть в блокно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otebook.</w:t>
      </w:r>
    </w:p>
    <w:p w14:paraId="1D09D0A9" w14:textId="35FCA45D" w:rsidR="00B54BAF" w:rsidRDefault="00B54BAF" w:rsidP="00731692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844044">
          <w:rPr>
            <w:rStyle w:val="aa"/>
            <w:rFonts w:ascii="Times New Roman" w:hAnsi="Times New Roman" w:cs="Times New Roman"/>
            <w:sz w:val="28"/>
            <w:szCs w:val="28"/>
          </w:rPr>
          <w:t>https://drive.google.com/file/d/1G</w:t>
        </w:r>
        <w:r w:rsidRPr="00844044">
          <w:rPr>
            <w:rStyle w:val="aa"/>
            <w:rFonts w:ascii="Times New Roman" w:hAnsi="Times New Roman" w:cs="Times New Roman"/>
            <w:sz w:val="28"/>
            <w:szCs w:val="28"/>
          </w:rPr>
          <w:t>B</w:t>
        </w:r>
        <w:r w:rsidRPr="00844044">
          <w:rPr>
            <w:rStyle w:val="aa"/>
            <w:rFonts w:ascii="Times New Roman" w:hAnsi="Times New Roman" w:cs="Times New Roman"/>
            <w:sz w:val="28"/>
            <w:szCs w:val="28"/>
          </w:rPr>
          <w:t>8KUCrJpkU8wkUIw-ifZ81UUjskGLfb/view?usp=sharing</w:t>
        </w:r>
      </w:hyperlink>
    </w:p>
    <w:p w14:paraId="185D811A" w14:textId="0D21659B" w:rsidR="00C5709F" w:rsidRDefault="00C5709F" w:rsidP="00785CD8">
      <w:pPr>
        <w:pStyle w:val="af4"/>
        <w:ind w:left="0"/>
        <w:rPr>
          <w:lang w:val="en-US"/>
        </w:rPr>
      </w:pPr>
      <w:bookmarkStart w:id="4" w:name="_Toc210742345"/>
      <w:r>
        <w:t>Вывод</w:t>
      </w:r>
      <w:r w:rsidRPr="00F860EF">
        <w:t>:</w:t>
      </w:r>
      <w:bookmarkEnd w:id="4"/>
    </w:p>
    <w:p w14:paraId="0624A098" w14:textId="31A342A4" w:rsidR="00507246" w:rsidRPr="001C6644" w:rsidRDefault="00623B87" w:rsidP="0050724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Создал рекомендательную систему</w:t>
      </w:r>
      <w:r w:rsidR="00DF7B14">
        <w:rPr>
          <w:rFonts w:ascii="Times New Roman" w:hAnsi="Times New Roman" w:cs="Times New Roman"/>
          <w:sz w:val="28"/>
          <w:szCs w:val="28"/>
          <w:lang w:eastAsia="ko-KR"/>
        </w:rPr>
        <w:t>, которая будет рекомендовать пользователям книги.</w:t>
      </w:r>
    </w:p>
    <w:p w14:paraId="19E080BD" w14:textId="5585B95A" w:rsidR="00CD7663" w:rsidRDefault="00773334" w:rsidP="00785CD8">
      <w:pPr>
        <w:pStyle w:val="af4"/>
        <w:ind w:left="0"/>
      </w:pPr>
      <w:bookmarkStart w:id="5" w:name="_Toc210742346"/>
      <w:r>
        <w:t>Список использованных источников и литературы</w:t>
      </w:r>
      <w:r w:rsidR="00006288">
        <w:t>:</w:t>
      </w:r>
      <w:bookmarkEnd w:id="5"/>
    </w:p>
    <w:p w14:paraId="21E78513" w14:textId="6AEDEE03" w:rsidR="000D5B16" w:rsidRPr="000D5B16" w:rsidRDefault="00CD7663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21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Платонов, А. В.  Машинное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обучение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вузов / А. В. Платонов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https://urait.ru/bcode/508804</w:t>
      </w:r>
    </w:p>
    <w:sectPr w:rsidR="00CD7663" w:rsidRPr="000D5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0B50B" w14:textId="77777777" w:rsidR="00890037" w:rsidRDefault="00890037" w:rsidP="00533F25">
      <w:r>
        <w:separator/>
      </w:r>
    </w:p>
  </w:endnote>
  <w:endnote w:type="continuationSeparator" w:id="0">
    <w:p w14:paraId="74BB583C" w14:textId="77777777" w:rsidR="00890037" w:rsidRDefault="00890037" w:rsidP="005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76217" w14:textId="77777777" w:rsidR="00890037" w:rsidRDefault="00890037" w:rsidP="00533F25">
      <w:r>
        <w:separator/>
      </w:r>
    </w:p>
  </w:footnote>
  <w:footnote w:type="continuationSeparator" w:id="0">
    <w:p w14:paraId="76897007" w14:textId="77777777" w:rsidR="00890037" w:rsidRDefault="00890037" w:rsidP="0053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F25"/>
    <w:multiLevelType w:val="hybridMultilevel"/>
    <w:tmpl w:val="F7062802"/>
    <w:lvl w:ilvl="0" w:tplc="A3A6A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A322D5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D321A"/>
    <w:multiLevelType w:val="hybridMultilevel"/>
    <w:tmpl w:val="B45A4E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830480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B1F96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42ABE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C561A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C92"/>
    <w:multiLevelType w:val="hybridMultilevel"/>
    <w:tmpl w:val="894468EE"/>
    <w:lvl w:ilvl="0" w:tplc="1BB8B35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694EDB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DE5FBA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15D41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D4470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535D6"/>
    <w:multiLevelType w:val="hybridMultilevel"/>
    <w:tmpl w:val="B45A4E7C"/>
    <w:lvl w:ilvl="0" w:tplc="D78CA3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B13C0C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B054A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130A2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E2FFF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01C51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270D8"/>
    <w:multiLevelType w:val="hybridMultilevel"/>
    <w:tmpl w:val="83D05B7A"/>
    <w:lvl w:ilvl="0" w:tplc="F0E2D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F55C8A"/>
    <w:multiLevelType w:val="hybridMultilevel"/>
    <w:tmpl w:val="95F45226"/>
    <w:lvl w:ilvl="0" w:tplc="F5F0A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96861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FC52BD9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91875"/>
    <w:multiLevelType w:val="hybridMultilevel"/>
    <w:tmpl w:val="05641A82"/>
    <w:lvl w:ilvl="0" w:tplc="22FA55B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C136B3"/>
    <w:multiLevelType w:val="hybridMultilevel"/>
    <w:tmpl w:val="B45A4E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5E4FF2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641797">
    <w:abstractNumId w:val="9"/>
  </w:num>
  <w:num w:numId="2" w16cid:durableId="1431468312">
    <w:abstractNumId w:val="23"/>
  </w:num>
  <w:num w:numId="3" w16cid:durableId="1433235298">
    <w:abstractNumId w:val="0"/>
  </w:num>
  <w:num w:numId="4" w16cid:durableId="1418597764">
    <w:abstractNumId w:val="17"/>
  </w:num>
  <w:num w:numId="5" w16cid:durableId="1597857944">
    <w:abstractNumId w:val="20"/>
  </w:num>
  <w:num w:numId="6" w16cid:durableId="427895840">
    <w:abstractNumId w:val="21"/>
  </w:num>
  <w:num w:numId="7" w16cid:durableId="2091465154">
    <w:abstractNumId w:val="7"/>
  </w:num>
  <w:num w:numId="8" w16cid:durableId="1323580714">
    <w:abstractNumId w:val="11"/>
  </w:num>
  <w:num w:numId="9" w16cid:durableId="724597844">
    <w:abstractNumId w:val="13"/>
  </w:num>
  <w:num w:numId="10" w16cid:durableId="932322669">
    <w:abstractNumId w:val="26"/>
  </w:num>
  <w:num w:numId="11" w16cid:durableId="1552225973">
    <w:abstractNumId w:val="2"/>
  </w:num>
  <w:num w:numId="12" w16cid:durableId="752168627">
    <w:abstractNumId w:val="10"/>
  </w:num>
  <w:num w:numId="13" w16cid:durableId="491486225">
    <w:abstractNumId w:val="15"/>
  </w:num>
  <w:num w:numId="14" w16cid:durableId="10449261">
    <w:abstractNumId w:val="4"/>
  </w:num>
  <w:num w:numId="15" w16cid:durableId="1230845414">
    <w:abstractNumId w:val="3"/>
  </w:num>
  <w:num w:numId="16" w16cid:durableId="1542400514">
    <w:abstractNumId w:val="24"/>
  </w:num>
  <w:num w:numId="17" w16cid:durableId="269581424">
    <w:abstractNumId w:val="1"/>
  </w:num>
  <w:num w:numId="18" w16cid:durableId="578054385">
    <w:abstractNumId w:val="22"/>
  </w:num>
  <w:num w:numId="19" w16cid:durableId="1825124424">
    <w:abstractNumId w:val="6"/>
  </w:num>
  <w:num w:numId="20" w16cid:durableId="1943877939">
    <w:abstractNumId w:val="5"/>
  </w:num>
  <w:num w:numId="21" w16cid:durableId="880559612">
    <w:abstractNumId w:val="25"/>
  </w:num>
  <w:num w:numId="22" w16cid:durableId="1040666762">
    <w:abstractNumId w:val="27"/>
  </w:num>
  <w:num w:numId="23" w16cid:durableId="1369337938">
    <w:abstractNumId w:val="12"/>
  </w:num>
  <w:num w:numId="24" w16cid:durableId="1355880095">
    <w:abstractNumId w:val="14"/>
  </w:num>
  <w:num w:numId="25" w16cid:durableId="1782601274">
    <w:abstractNumId w:val="16"/>
  </w:num>
  <w:num w:numId="26" w16cid:durableId="1977101187">
    <w:abstractNumId w:val="8"/>
  </w:num>
  <w:num w:numId="27" w16cid:durableId="249896529">
    <w:abstractNumId w:val="19"/>
  </w:num>
  <w:num w:numId="28" w16cid:durableId="269969567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5918"/>
    <w:rsid w:val="00006288"/>
    <w:rsid w:val="000110F7"/>
    <w:rsid w:val="000115AB"/>
    <w:rsid w:val="00020AAC"/>
    <w:rsid w:val="000214BA"/>
    <w:rsid w:val="000325E1"/>
    <w:rsid w:val="00050717"/>
    <w:rsid w:val="00083EBA"/>
    <w:rsid w:val="000842D7"/>
    <w:rsid w:val="00096716"/>
    <w:rsid w:val="000B6FAC"/>
    <w:rsid w:val="000D4341"/>
    <w:rsid w:val="000D5B16"/>
    <w:rsid w:val="000E7021"/>
    <w:rsid w:val="000F4FBB"/>
    <w:rsid w:val="001013B6"/>
    <w:rsid w:val="00123861"/>
    <w:rsid w:val="00140426"/>
    <w:rsid w:val="0015428F"/>
    <w:rsid w:val="00162742"/>
    <w:rsid w:val="001630F3"/>
    <w:rsid w:val="00182315"/>
    <w:rsid w:val="0019137A"/>
    <w:rsid w:val="001963D7"/>
    <w:rsid w:val="001B17CA"/>
    <w:rsid w:val="001C6644"/>
    <w:rsid w:val="0021248D"/>
    <w:rsid w:val="00214564"/>
    <w:rsid w:val="0023213A"/>
    <w:rsid w:val="00245EEF"/>
    <w:rsid w:val="00282B48"/>
    <w:rsid w:val="00285D76"/>
    <w:rsid w:val="002955B3"/>
    <w:rsid w:val="002A4181"/>
    <w:rsid w:val="002B6F6A"/>
    <w:rsid w:val="002C148D"/>
    <w:rsid w:val="002C29E7"/>
    <w:rsid w:val="002C6932"/>
    <w:rsid w:val="002E1170"/>
    <w:rsid w:val="002F03D1"/>
    <w:rsid w:val="002F2911"/>
    <w:rsid w:val="00303A7C"/>
    <w:rsid w:val="003145FF"/>
    <w:rsid w:val="00326046"/>
    <w:rsid w:val="00326851"/>
    <w:rsid w:val="00326C3F"/>
    <w:rsid w:val="00351BAE"/>
    <w:rsid w:val="0035487A"/>
    <w:rsid w:val="003568D7"/>
    <w:rsid w:val="00362837"/>
    <w:rsid w:val="00367BF0"/>
    <w:rsid w:val="0037156D"/>
    <w:rsid w:val="00372D40"/>
    <w:rsid w:val="00396948"/>
    <w:rsid w:val="003A172D"/>
    <w:rsid w:val="003A3C89"/>
    <w:rsid w:val="003A63B0"/>
    <w:rsid w:val="003B70A9"/>
    <w:rsid w:val="003B74A6"/>
    <w:rsid w:val="003C2F80"/>
    <w:rsid w:val="003F1A20"/>
    <w:rsid w:val="00407DE2"/>
    <w:rsid w:val="00414F51"/>
    <w:rsid w:val="004513A9"/>
    <w:rsid w:val="004514AC"/>
    <w:rsid w:val="00496027"/>
    <w:rsid w:val="00497C26"/>
    <w:rsid w:val="004A2331"/>
    <w:rsid w:val="004B10A8"/>
    <w:rsid w:val="004B1AF0"/>
    <w:rsid w:val="004D08BD"/>
    <w:rsid w:val="004D663A"/>
    <w:rsid w:val="004E21B9"/>
    <w:rsid w:val="00504C6E"/>
    <w:rsid w:val="00507246"/>
    <w:rsid w:val="0050758C"/>
    <w:rsid w:val="00512DAD"/>
    <w:rsid w:val="00515276"/>
    <w:rsid w:val="005328EF"/>
    <w:rsid w:val="00533F25"/>
    <w:rsid w:val="00540A0E"/>
    <w:rsid w:val="0057499F"/>
    <w:rsid w:val="00596462"/>
    <w:rsid w:val="005968B7"/>
    <w:rsid w:val="005A1BB7"/>
    <w:rsid w:val="005C7A01"/>
    <w:rsid w:val="005E4C65"/>
    <w:rsid w:val="005F248F"/>
    <w:rsid w:val="005F4901"/>
    <w:rsid w:val="006049DE"/>
    <w:rsid w:val="0060620D"/>
    <w:rsid w:val="00607B79"/>
    <w:rsid w:val="00612DCC"/>
    <w:rsid w:val="00623B3E"/>
    <w:rsid w:val="00623B87"/>
    <w:rsid w:val="0062537E"/>
    <w:rsid w:val="00627DC0"/>
    <w:rsid w:val="00654B40"/>
    <w:rsid w:val="00654C8B"/>
    <w:rsid w:val="00666686"/>
    <w:rsid w:val="006714C9"/>
    <w:rsid w:val="0068320C"/>
    <w:rsid w:val="0069108C"/>
    <w:rsid w:val="00694216"/>
    <w:rsid w:val="006A5C6F"/>
    <w:rsid w:val="006B28EF"/>
    <w:rsid w:val="006C1FD4"/>
    <w:rsid w:val="006D0822"/>
    <w:rsid w:val="006D3765"/>
    <w:rsid w:val="006D5E7B"/>
    <w:rsid w:val="006E15AC"/>
    <w:rsid w:val="006F623D"/>
    <w:rsid w:val="0070701C"/>
    <w:rsid w:val="007150E6"/>
    <w:rsid w:val="00731692"/>
    <w:rsid w:val="0073650E"/>
    <w:rsid w:val="007373DA"/>
    <w:rsid w:val="00742968"/>
    <w:rsid w:val="00766D2B"/>
    <w:rsid w:val="00767114"/>
    <w:rsid w:val="00773334"/>
    <w:rsid w:val="00785CD8"/>
    <w:rsid w:val="0079534E"/>
    <w:rsid w:val="00797825"/>
    <w:rsid w:val="007A246F"/>
    <w:rsid w:val="007B70D3"/>
    <w:rsid w:val="007C381C"/>
    <w:rsid w:val="007D4BC1"/>
    <w:rsid w:val="008008A5"/>
    <w:rsid w:val="0080725C"/>
    <w:rsid w:val="00812B9E"/>
    <w:rsid w:val="008131E7"/>
    <w:rsid w:val="0082760B"/>
    <w:rsid w:val="00833B0B"/>
    <w:rsid w:val="00835691"/>
    <w:rsid w:val="0084261A"/>
    <w:rsid w:val="00845A09"/>
    <w:rsid w:val="008551B7"/>
    <w:rsid w:val="0086181C"/>
    <w:rsid w:val="00872A76"/>
    <w:rsid w:val="00890037"/>
    <w:rsid w:val="008920D1"/>
    <w:rsid w:val="008B475D"/>
    <w:rsid w:val="008C01A6"/>
    <w:rsid w:val="008D12FB"/>
    <w:rsid w:val="008E24CE"/>
    <w:rsid w:val="008F0B28"/>
    <w:rsid w:val="00910615"/>
    <w:rsid w:val="00916005"/>
    <w:rsid w:val="00926FEC"/>
    <w:rsid w:val="00952D19"/>
    <w:rsid w:val="00955C60"/>
    <w:rsid w:val="00961314"/>
    <w:rsid w:val="00966F0F"/>
    <w:rsid w:val="00972554"/>
    <w:rsid w:val="0097644D"/>
    <w:rsid w:val="009D224D"/>
    <w:rsid w:val="009D2C54"/>
    <w:rsid w:val="009D4239"/>
    <w:rsid w:val="009D67EA"/>
    <w:rsid w:val="009E64FD"/>
    <w:rsid w:val="009F3A2F"/>
    <w:rsid w:val="00A10DB5"/>
    <w:rsid w:val="00A24B01"/>
    <w:rsid w:val="00A272EE"/>
    <w:rsid w:val="00A53678"/>
    <w:rsid w:val="00A53E07"/>
    <w:rsid w:val="00A62FC4"/>
    <w:rsid w:val="00A666F3"/>
    <w:rsid w:val="00AA2A25"/>
    <w:rsid w:val="00AB7198"/>
    <w:rsid w:val="00AB7D0F"/>
    <w:rsid w:val="00AC4D1B"/>
    <w:rsid w:val="00AC5F3A"/>
    <w:rsid w:val="00B1190C"/>
    <w:rsid w:val="00B35903"/>
    <w:rsid w:val="00B54BAF"/>
    <w:rsid w:val="00B61F70"/>
    <w:rsid w:val="00B77475"/>
    <w:rsid w:val="00B9023C"/>
    <w:rsid w:val="00B92B97"/>
    <w:rsid w:val="00B94978"/>
    <w:rsid w:val="00B967CE"/>
    <w:rsid w:val="00B97C75"/>
    <w:rsid w:val="00BD3AAC"/>
    <w:rsid w:val="00BE551A"/>
    <w:rsid w:val="00BE7C5E"/>
    <w:rsid w:val="00BE7F42"/>
    <w:rsid w:val="00BF5F4B"/>
    <w:rsid w:val="00C01ECB"/>
    <w:rsid w:val="00C1153C"/>
    <w:rsid w:val="00C2254D"/>
    <w:rsid w:val="00C254A0"/>
    <w:rsid w:val="00C30F86"/>
    <w:rsid w:val="00C46684"/>
    <w:rsid w:val="00C5709F"/>
    <w:rsid w:val="00C816FC"/>
    <w:rsid w:val="00C8664A"/>
    <w:rsid w:val="00C954BA"/>
    <w:rsid w:val="00CB1B56"/>
    <w:rsid w:val="00CB6F0E"/>
    <w:rsid w:val="00CC2940"/>
    <w:rsid w:val="00CD7663"/>
    <w:rsid w:val="00CD780E"/>
    <w:rsid w:val="00CE0CB2"/>
    <w:rsid w:val="00CE750F"/>
    <w:rsid w:val="00D00958"/>
    <w:rsid w:val="00D159CB"/>
    <w:rsid w:val="00D23E5A"/>
    <w:rsid w:val="00D24F3D"/>
    <w:rsid w:val="00D40FEF"/>
    <w:rsid w:val="00D450E1"/>
    <w:rsid w:val="00D45D73"/>
    <w:rsid w:val="00D475E8"/>
    <w:rsid w:val="00D479EC"/>
    <w:rsid w:val="00D7512E"/>
    <w:rsid w:val="00D90642"/>
    <w:rsid w:val="00D97583"/>
    <w:rsid w:val="00DB641B"/>
    <w:rsid w:val="00DC4C04"/>
    <w:rsid w:val="00DF6BE5"/>
    <w:rsid w:val="00DF7B14"/>
    <w:rsid w:val="00E1008C"/>
    <w:rsid w:val="00E220B1"/>
    <w:rsid w:val="00E30803"/>
    <w:rsid w:val="00E415C9"/>
    <w:rsid w:val="00E50FC0"/>
    <w:rsid w:val="00E77AC7"/>
    <w:rsid w:val="00E81E85"/>
    <w:rsid w:val="00E8449B"/>
    <w:rsid w:val="00E92819"/>
    <w:rsid w:val="00E97546"/>
    <w:rsid w:val="00EA28B1"/>
    <w:rsid w:val="00EB1016"/>
    <w:rsid w:val="00EB6AB3"/>
    <w:rsid w:val="00ED32FF"/>
    <w:rsid w:val="00ED47C3"/>
    <w:rsid w:val="00EE3607"/>
    <w:rsid w:val="00F22EF9"/>
    <w:rsid w:val="00F55E09"/>
    <w:rsid w:val="00F640E6"/>
    <w:rsid w:val="00F704C1"/>
    <w:rsid w:val="00F70F03"/>
    <w:rsid w:val="00F860EF"/>
    <w:rsid w:val="00FA0B44"/>
    <w:rsid w:val="00FA0CE0"/>
    <w:rsid w:val="00FD1CBB"/>
    <w:rsid w:val="00FD3A73"/>
    <w:rsid w:val="00FD485D"/>
    <w:rsid w:val="00FE356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FEC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1">
    <w:name w:val="Название &quot;Содержание&quot; (ГОСТ)"/>
    <w:basedOn w:val="a"/>
    <w:qFormat/>
    <w:rsid w:val="00785CD8"/>
    <w:pPr>
      <w:spacing w:after="560" w:line="360" w:lineRule="auto"/>
      <w:jc w:val="center"/>
    </w:pPr>
    <w:rPr>
      <w:rFonts w:ascii="Times New Roman" w:hAnsi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iCs/>
      <w:sz w:val="28"/>
    </w:rPr>
  </w:style>
  <w:style w:type="paragraph" w:styleId="2">
    <w:name w:val="toc 2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sz w:val="28"/>
      <w:szCs w:val="22"/>
    </w:rPr>
  </w:style>
  <w:style w:type="paragraph" w:customStyle="1" w:styleId="af2">
    <w:name w:val="Заголовок Первого уровня (ГОСТ)"/>
    <w:basedOn w:val="a"/>
    <w:next w:val="a"/>
    <w:link w:val="af3"/>
    <w:qFormat/>
    <w:rsid w:val="00E30803"/>
    <w:pPr>
      <w:keepNext/>
      <w:pageBreakBefore/>
      <w:spacing w:after="567" w:line="360" w:lineRule="auto"/>
      <w:ind w:left="709"/>
      <w:outlineLvl w:val="0"/>
    </w:pPr>
    <w:rPr>
      <w:rFonts w:ascii="Times New Roman" w:eastAsia="Yu Gothic UI Light" w:hAnsi="Times New Roman" w:cs="Times New Roman"/>
      <w:b/>
      <w:caps/>
      <w:sz w:val="36"/>
      <w:szCs w:val="32"/>
    </w:rPr>
  </w:style>
  <w:style w:type="character" w:customStyle="1" w:styleId="af3">
    <w:name w:val="Заголовок Первого уровня (ГОСТ) Знак"/>
    <w:basedOn w:val="a0"/>
    <w:link w:val="af2"/>
    <w:rsid w:val="00E30803"/>
    <w:rPr>
      <w:rFonts w:ascii="Times New Roman" w:eastAsia="Yu Gothic UI Light" w:hAnsi="Times New Roman" w:cs="Times New Roman"/>
      <w:b/>
      <w:caps/>
      <w:kern w:val="2"/>
      <w:sz w:val="36"/>
      <w:szCs w:val="32"/>
      <w:lang w:eastAsia="zh-CN" w:bidi="hi-IN"/>
    </w:rPr>
  </w:style>
  <w:style w:type="paragraph" w:customStyle="1" w:styleId="af4">
    <w:name w:val="Заголовок второго уровня (ГОСТ)"/>
    <w:basedOn w:val="a"/>
    <w:next w:val="a"/>
    <w:link w:val="af5"/>
    <w:qFormat/>
    <w:rsid w:val="00326C3F"/>
    <w:pPr>
      <w:keepNext/>
      <w:widowControl/>
      <w:numPr>
        <w:ilvl w:val="1"/>
      </w:numPr>
      <w:spacing w:before="851" w:after="567" w:line="360" w:lineRule="auto"/>
      <w:ind w:left="709" w:firstLine="709"/>
      <w:jc w:val="both"/>
      <w:outlineLvl w:val="1"/>
    </w:pPr>
    <w:rPr>
      <w:rFonts w:ascii="Times New Roman" w:eastAsia="Yu Gothic UI Light" w:hAnsi="Times New Roman" w:cs="Times New Roman"/>
      <w:b/>
      <w:sz w:val="32"/>
      <w:szCs w:val="26"/>
    </w:rPr>
  </w:style>
  <w:style w:type="character" w:customStyle="1" w:styleId="af5">
    <w:name w:val="Заголовок второго уровня (ГОСТ) Знак"/>
    <w:basedOn w:val="a0"/>
    <w:link w:val="af4"/>
    <w:rsid w:val="00326C3F"/>
    <w:rPr>
      <w:rFonts w:ascii="Times New Roman" w:eastAsia="Yu Gothic UI Light" w:hAnsi="Times New Roman" w:cs="Times New Roman"/>
      <w:b/>
      <w:kern w:val="2"/>
      <w:sz w:val="32"/>
      <w:szCs w:val="26"/>
      <w:lang w:eastAsia="zh-CN" w:bidi="hi-IN"/>
    </w:rPr>
  </w:style>
  <w:style w:type="paragraph" w:styleId="af6">
    <w:name w:val="TOC Heading"/>
    <w:basedOn w:val="1"/>
    <w:next w:val="a"/>
    <w:uiPriority w:val="39"/>
    <w:unhideWhenUsed/>
    <w:qFormat/>
    <w:rsid w:val="00326C3F"/>
    <w:pPr>
      <w:widowControl/>
      <w:suppressAutoHyphens w:val="0"/>
      <w:spacing w:line="259" w:lineRule="auto"/>
      <w:outlineLvl w:val="9"/>
    </w:pPr>
    <w:rPr>
      <w:kern w:val="0"/>
      <w:szCs w:val="32"/>
    </w:rPr>
  </w:style>
  <w:style w:type="character" w:styleId="af7">
    <w:name w:val="annotation reference"/>
    <w:basedOn w:val="a0"/>
    <w:uiPriority w:val="99"/>
    <w:semiHidden/>
    <w:unhideWhenUsed/>
    <w:rsid w:val="000325E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325E1"/>
    <w:rPr>
      <w:rFonts w:cs="Mangal"/>
      <w:sz w:val="20"/>
      <w:szCs w:val="18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325E1"/>
    <w:rPr>
      <w:rFonts w:ascii="Liberation Serif" w:eastAsia="Droid Sans Fallback" w:hAnsi="Liberation Serif" w:cs="Mangal"/>
      <w:kern w:val="2"/>
      <w:sz w:val="20"/>
      <w:szCs w:val="18"/>
      <w:lang w:eastAsia="zh-CN" w:bidi="hi-I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25E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325E1"/>
    <w:rPr>
      <w:rFonts w:ascii="Liberation Serif" w:eastAsia="Droid Sans Fallback" w:hAnsi="Liberation Serif" w:cs="Mangal"/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e.lanbook.com/book/17947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rive.google.com/file/d/1GB8KUCrJpkU8wkUIw-ifZ81UUjskGLfb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syedjaferk/book-crossing-dataset?resource=download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</TotalTime>
  <Pages>18</Pages>
  <Words>258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79</cp:revision>
  <dcterms:created xsi:type="dcterms:W3CDTF">2024-09-09T18:40:00Z</dcterms:created>
  <dcterms:modified xsi:type="dcterms:W3CDTF">2025-10-07T12:13:00Z</dcterms:modified>
</cp:coreProperties>
</file>